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5F22" w:rsidTr="00AB5F22">
        <w:tc>
          <w:tcPr>
            <w:tcW w:w="4785" w:type="dxa"/>
          </w:tcPr>
          <w:p w:rsidR="00AB5F22" w:rsidRPr="00AB5F22" w:rsidRDefault="00AB5F22" w:rsidP="002B04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НЯТО                                               </w:t>
            </w:r>
          </w:p>
          <w:p w:rsidR="00AB5F22" w:rsidRPr="00AB5F22" w:rsidRDefault="00AB5F22" w:rsidP="00AB5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AB5F22" w:rsidRPr="00AB5F22" w:rsidRDefault="00AB5F22" w:rsidP="00AB5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4</w:t>
            </w:r>
          </w:p>
          <w:p w:rsidR="00AB5F22" w:rsidRPr="00AB5F22" w:rsidRDefault="00AB5F22" w:rsidP="00AB5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2B0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</w:t>
            </w:r>
          </w:p>
          <w:p w:rsidR="00AB5F22" w:rsidRDefault="00AB5F22" w:rsidP="00F925A4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B5F22" w:rsidRPr="00EE553D" w:rsidRDefault="00326C31" w:rsidP="002B04B5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О   </w:t>
            </w:r>
          </w:p>
          <w:p w:rsidR="00326C31" w:rsidRDefault="00326C31" w:rsidP="002B04B5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БОУ СОШ №14</w:t>
            </w:r>
          </w:p>
          <w:p w:rsidR="00326C31" w:rsidRDefault="00326C31" w:rsidP="002B04B5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 /О.В. Семенычева/</w:t>
            </w:r>
          </w:p>
          <w:p w:rsidR="00326C31" w:rsidRDefault="00326C31" w:rsidP="0089736F">
            <w:pPr>
              <w:tabs>
                <w:tab w:val="left" w:pos="5895"/>
              </w:tabs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"__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E5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"_______0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20</w:t>
            </w:r>
            <w:r w:rsidR="002B0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5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                                                                        </w:t>
            </w:r>
          </w:p>
        </w:tc>
      </w:tr>
    </w:tbl>
    <w:p w:rsidR="00F925A4" w:rsidRPr="007032DD" w:rsidRDefault="00F925A4" w:rsidP="00F925A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032DD" w:rsidRDefault="007032DD" w:rsidP="004C1DC8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35362" w:rsidRPr="00C35362" w:rsidRDefault="00C35362" w:rsidP="00C3536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353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ожение</w:t>
      </w:r>
    </w:p>
    <w:p w:rsidR="00C35362" w:rsidRDefault="00C35362" w:rsidP="00C3536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ш</w:t>
      </w:r>
      <w:r w:rsidR="00161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ной библиотеке МБОУ СОШ № 14</w:t>
      </w:r>
    </w:p>
    <w:p w:rsidR="00702AA8" w:rsidRPr="00C35362" w:rsidRDefault="00702AA8" w:rsidP="00C3536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от 31.01.2022г., приказ №82/ОД)</w:t>
      </w:r>
    </w:p>
    <w:p w:rsidR="002856F1" w:rsidRPr="00D2332E" w:rsidRDefault="00852933" w:rsidP="00BB55C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032ADB"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217274" w:rsidRPr="00D2332E" w:rsidRDefault="002856F1" w:rsidP="0085293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</w:t>
      </w:r>
      <w:r w:rsidR="00444C6C" w:rsidRPr="00D2332E">
        <w:rPr>
          <w:rFonts w:ascii="Times New Roman" w:hAnsi="Times New Roman" w:cs="Times New Roman"/>
          <w:sz w:val="24"/>
          <w:szCs w:val="24"/>
        </w:rPr>
        <w:t>ии приказа от 1 марта 2004 г. №</w:t>
      </w:r>
      <w:r w:rsidRPr="00D2332E">
        <w:rPr>
          <w:rFonts w:ascii="Times New Roman" w:hAnsi="Times New Roman" w:cs="Times New Roman"/>
          <w:sz w:val="24"/>
          <w:szCs w:val="24"/>
        </w:rPr>
        <w:t>936 «О реализации решения коллегии Мин</w:t>
      </w:r>
      <w:r w:rsidR="00444C6C" w:rsidRPr="00D2332E">
        <w:rPr>
          <w:rFonts w:ascii="Times New Roman" w:hAnsi="Times New Roman" w:cs="Times New Roman"/>
          <w:sz w:val="24"/>
          <w:szCs w:val="24"/>
        </w:rPr>
        <w:t>истерства образования России от</w:t>
      </w:r>
      <w:r w:rsidRPr="00D2332E">
        <w:rPr>
          <w:rFonts w:ascii="Times New Roman" w:hAnsi="Times New Roman" w:cs="Times New Roman"/>
          <w:sz w:val="24"/>
          <w:szCs w:val="24"/>
        </w:rPr>
        <w:t>10.02.2004 г. № 2/2 «Об основных направлениях соверше</w:t>
      </w:r>
      <w:r w:rsidR="00444C6C" w:rsidRPr="00D2332E">
        <w:rPr>
          <w:rFonts w:ascii="Times New Roman" w:hAnsi="Times New Roman" w:cs="Times New Roman"/>
          <w:sz w:val="24"/>
          <w:szCs w:val="24"/>
        </w:rPr>
        <w:t xml:space="preserve">нствования деятельности </w:t>
      </w:r>
      <w:r w:rsidRPr="00D2332E">
        <w:rPr>
          <w:rFonts w:ascii="Times New Roman" w:hAnsi="Times New Roman" w:cs="Times New Roman"/>
          <w:sz w:val="24"/>
          <w:szCs w:val="24"/>
        </w:rPr>
        <w:t>библиотеки учреждений общего образования РФ»</w:t>
      </w:r>
      <w:proofErr w:type="gramStart"/>
      <w:r w:rsidRPr="00D2332E">
        <w:rPr>
          <w:rFonts w:ascii="Times New Roman" w:hAnsi="Times New Roman" w:cs="Times New Roman"/>
          <w:sz w:val="24"/>
          <w:szCs w:val="24"/>
        </w:rPr>
        <w:t>,</w:t>
      </w:r>
      <w:r w:rsidR="001E3527" w:rsidRPr="001E352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E3527" w:rsidRPr="001E3527">
        <w:rPr>
          <w:rFonts w:ascii="Times New Roman" w:hAnsi="Times New Roman" w:cs="Times New Roman"/>
          <w:sz w:val="24"/>
          <w:szCs w:val="24"/>
        </w:rPr>
        <w:t>аконом Российской Федерации от 29.12.2012г. № 273-ФЗ «Об образовании в Российской Федерации»</w:t>
      </w:r>
      <w:r w:rsidRPr="00D2332E">
        <w:rPr>
          <w:rFonts w:ascii="Times New Roman" w:hAnsi="Times New Roman" w:cs="Times New Roman"/>
          <w:sz w:val="24"/>
          <w:szCs w:val="24"/>
        </w:rPr>
        <w:t xml:space="preserve"> в соответствии требованиями с ФГОС, СанПиН, Уставом </w:t>
      </w:r>
      <w:r w:rsidR="0016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4</w:t>
      </w:r>
      <w:r w:rsidR="00444C6C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иблиотека является структурным подразделением </w:t>
      </w:r>
      <w:r w:rsidR="00217274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ятельность библиотеки </w:t>
      </w:r>
      <w:r w:rsidR="0047296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библиотека) отражается в Уставе образовательного учреждения.  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библиотеки образовательного учреждения соотносятся с целями образовательного учреждения: </w:t>
      </w:r>
      <w:r w:rsidR="00024604" w:rsidRPr="00D2332E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ФГОС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7A9D" w:rsidRPr="00D2332E">
        <w:rPr>
          <w:rFonts w:ascii="Times New Roman" w:hAnsi="Times New Roman" w:cs="Times New Roman"/>
          <w:sz w:val="24"/>
          <w:szCs w:val="24"/>
        </w:rPr>
        <w:t>создание условий для становления личности школьника</w:t>
      </w:r>
      <w:r w:rsidR="008A73A0">
        <w:rPr>
          <w:rFonts w:ascii="Times New Roman" w:hAnsi="Times New Roman" w:cs="Times New Roman"/>
          <w:sz w:val="24"/>
          <w:szCs w:val="24"/>
        </w:rPr>
        <w:t xml:space="preserve"> 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даптаци</w:t>
      </w:r>
      <w:r w:rsidR="00577A9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управления образовани</w:t>
      </w:r>
      <w:r w:rsidR="00012B14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0328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proofErr w:type="gramStart"/>
      <w:r w:rsidR="0050328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50328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оссийска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12B14" w:rsidRPr="00D2332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61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4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м о библиотеке, утвержденном директором образовательного учреждения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09B1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09B1" w:rsidRPr="00D2332E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ользования источниками информации, перечень основных услуг и условия их предоставления определяются Положением о библиотеке образовательного учреждения и Правилами пользования библиотекой, утвержденными руководителем образовательного 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52933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852933" w:rsidRPr="00D2332E" w:rsidRDefault="00852933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ADB" w:rsidRPr="00D2332E" w:rsidRDefault="00032ADB" w:rsidP="0085293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новные задачи.</w:t>
      </w:r>
    </w:p>
    <w:p w:rsidR="00852933" w:rsidRPr="00D2332E" w:rsidRDefault="00852933" w:rsidP="0085293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ADB" w:rsidRPr="001E3527" w:rsidRDefault="00B341A9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032ADB" w:rsidRPr="001E3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библиотеки являются:</w:t>
      </w:r>
    </w:p>
    <w:p w:rsidR="00032ADB" w:rsidRPr="00D2332E" w:rsidRDefault="00B341A9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1F6C56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участникам образовательного процесса - обучающимся, педагогическим работникам, родителям, (иным законным представителям) обучаю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образовательного учреждения на различных носителях: бумажном (книжный фонд, фонд периодических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аний); магнитном (фонд аудио- и видеокассет); цифровом (CD-диски); и иных носителях;</w:t>
      </w:r>
      <w:proofErr w:type="gramEnd"/>
    </w:p>
    <w:p w:rsidR="00032ADB" w:rsidRPr="00D2332E" w:rsidRDefault="001F6C5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В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032ADB" w:rsidRPr="00D2332E" w:rsidRDefault="001F6C5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Ф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навыков независимого библиотечного пользователя: обучение поиску, отбору и критической оценке информации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F6D" w:rsidRPr="00D2332E">
        <w:rPr>
          <w:rFonts w:ascii="Times New Roman" w:hAnsi="Times New Roman" w:cs="Times New Roman"/>
          <w:sz w:val="24"/>
          <w:szCs w:val="24"/>
        </w:rPr>
        <w:t>в соответствии с требованиями ФГОС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6164" w:rsidRPr="00D2332E" w:rsidRDefault="001F6C56" w:rsidP="004C6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F6D" w:rsidRPr="00D2332E">
        <w:rPr>
          <w:rFonts w:ascii="Times New Roman" w:hAnsi="Times New Roman" w:cs="Times New Roman"/>
          <w:sz w:val="24"/>
          <w:szCs w:val="24"/>
        </w:rPr>
        <w:t>при условии компьютеризации библиотеки.</w:t>
      </w:r>
    </w:p>
    <w:p w:rsidR="00292FCC" w:rsidRPr="00D2332E" w:rsidRDefault="001F6C56" w:rsidP="004C6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2.1.5. П</w:t>
      </w:r>
      <w:r w:rsidR="00292FCC" w:rsidRPr="00D2332E">
        <w:rPr>
          <w:rFonts w:ascii="Times New Roman" w:hAnsi="Times New Roman" w:cs="Times New Roman"/>
          <w:sz w:val="24"/>
          <w:szCs w:val="24"/>
        </w:rPr>
        <w:t>ополнение и сохранение фондов библиотеки учебно-методическими пособиями, отвечающим требо</w:t>
      </w:r>
      <w:r w:rsidR="004C1DC8">
        <w:rPr>
          <w:rFonts w:ascii="Times New Roman" w:hAnsi="Times New Roman" w:cs="Times New Roman"/>
          <w:sz w:val="24"/>
          <w:szCs w:val="24"/>
        </w:rPr>
        <w:t>ваниям реализации новых ФГОС</w:t>
      </w:r>
      <w:r w:rsidR="00292FCC" w:rsidRPr="00D2332E">
        <w:rPr>
          <w:rFonts w:ascii="Times New Roman" w:hAnsi="Times New Roman" w:cs="Times New Roman"/>
          <w:sz w:val="24"/>
          <w:szCs w:val="24"/>
        </w:rPr>
        <w:t>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ADB" w:rsidRPr="00D2332E" w:rsidRDefault="00032ADB" w:rsidP="007904F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е функции.</w:t>
      </w:r>
    </w:p>
    <w:p w:rsidR="007904F2" w:rsidRPr="00D2332E" w:rsidRDefault="007904F2" w:rsidP="007904F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ADB" w:rsidRPr="00D2332E" w:rsidRDefault="00A23F2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ых задач библиотека:</w:t>
      </w:r>
    </w:p>
    <w:p w:rsidR="00032ADB" w:rsidRPr="00D2332E" w:rsidRDefault="008E51C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  Ф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 фонд библиотечно-информационных ресурсов образовательного учреждения: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мулирует фонд документов, создаваемых в образовательном учреждении (публикаций и работ педагогов образовательного учреждения, лучших научных работ и рефератов обучающихся и др.);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размещение, организацию и сохранность документов;</w:t>
      </w:r>
    </w:p>
    <w:p w:rsidR="00032ADB" w:rsidRPr="00D2332E" w:rsidRDefault="008E51C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  С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ет информационную продукцию: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;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рекомендательные библиографические пособия (списки, обзоры, указатели и т.п.)</w:t>
      </w:r>
    </w:p>
    <w:p w:rsidR="00032ADB" w:rsidRPr="00D2332E" w:rsidRDefault="00190E45" w:rsidP="00190E4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информирование пользователей об информационной продукции;</w:t>
      </w:r>
    </w:p>
    <w:p w:rsidR="00032ADB" w:rsidRPr="00D2332E" w:rsidRDefault="008E51C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 дифференцированное библиотечно-информационное обслуживание </w:t>
      </w:r>
      <w:proofErr w:type="gramStart"/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ADB" w:rsidRPr="00D2332E" w:rsidRDefault="00AC1505" w:rsidP="00AC150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реализации самостоятельности в обучении, познавательной, творческой деятельности;</w:t>
      </w:r>
    </w:p>
    <w:p w:rsidR="00032ADB" w:rsidRPr="00D2332E" w:rsidRDefault="00AC1505" w:rsidP="00AC150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бучение навыкам независимого библиотечного пользователя и потребителя</w:t>
      </w:r>
      <w:proofErr w:type="gramStart"/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, содействует интеграции комплекса знаний, умений и навыков работы с книгой и информацией;</w:t>
      </w:r>
    </w:p>
    <w:p w:rsidR="00032ADB" w:rsidRPr="00D2332E" w:rsidRDefault="00AC1505" w:rsidP="00AC1505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информационную поддержку</w:t>
      </w:r>
      <w:r w:rsidR="005D04A8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шении задач, возникающих в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их  учебной, самообразовательной и досуговой деятельности;</w:t>
      </w:r>
    </w:p>
    <w:p w:rsidR="00E84E76" w:rsidRPr="00D2332E" w:rsidRDefault="00AC1505" w:rsidP="00AC1505">
      <w:pPr>
        <w:spacing w:line="240" w:lineRule="auto"/>
        <w:contextualSpacing/>
        <w:jc w:val="both"/>
        <w:rPr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массовые мероприятия, ориентированные на развитие общей, и читательской культуры личности,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48B" w:rsidRPr="00D2332E">
        <w:rPr>
          <w:rFonts w:ascii="Times New Roman" w:hAnsi="Times New Roman" w:cs="Times New Roman"/>
          <w:sz w:val="24"/>
          <w:szCs w:val="24"/>
        </w:rPr>
        <w:t>оказывает содействие при организации внеурочной деятельности, организуемой в условиях реализации ФГОС,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ует развитию критического мышления.</w:t>
      </w:r>
    </w:p>
    <w:p w:rsidR="005D04A8" w:rsidRPr="00D2332E" w:rsidRDefault="00AC1505" w:rsidP="00AC15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 xml:space="preserve">-  </w:t>
      </w:r>
      <w:r w:rsidR="005D04A8" w:rsidRPr="00D2332E">
        <w:rPr>
          <w:rFonts w:ascii="Times New Roman" w:hAnsi="Times New Roman" w:cs="Times New Roman"/>
          <w:sz w:val="24"/>
          <w:szCs w:val="24"/>
        </w:rPr>
        <w:t>предоставляет информационные ресурсы на различных носителях на</w:t>
      </w:r>
      <w:r w:rsidR="005D04A8" w:rsidRPr="00D2332E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5D04A8" w:rsidRPr="00D2332E">
        <w:rPr>
          <w:rFonts w:ascii="Times New Roman" w:hAnsi="Times New Roman" w:cs="Times New Roman"/>
          <w:sz w:val="24"/>
          <w:szCs w:val="24"/>
        </w:rPr>
        <w:t>основе изучения их интересов и информационных потребностей;</w:t>
      </w:r>
    </w:p>
    <w:p w:rsidR="00CE5AB0" w:rsidRPr="00D2332E" w:rsidRDefault="00AC1505" w:rsidP="00AC15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</w:t>
      </w:r>
      <w:r w:rsidR="005D04A8" w:rsidRPr="00D2332E">
        <w:rPr>
          <w:rFonts w:ascii="Times New Roman" w:hAnsi="Times New Roman" w:cs="Times New Roman"/>
          <w:sz w:val="24"/>
          <w:szCs w:val="24"/>
        </w:rPr>
        <w:t>содействует членам педагогического коллектива и администрации учреждения в организации</w:t>
      </w:r>
      <w:r w:rsidR="00C545E9" w:rsidRPr="00D2332E">
        <w:rPr>
          <w:rFonts w:ascii="Times New Roman" w:hAnsi="Times New Roman" w:cs="Times New Roman"/>
          <w:sz w:val="24"/>
          <w:szCs w:val="24"/>
        </w:rPr>
        <w:t xml:space="preserve"> образовательного процесса и досуга </w:t>
      </w:r>
      <w:proofErr w:type="gramStart"/>
      <w:r w:rsidR="00C545E9" w:rsidRPr="00D233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45E9" w:rsidRPr="00D2332E">
        <w:rPr>
          <w:rFonts w:ascii="Times New Roman" w:hAnsi="Times New Roman" w:cs="Times New Roman"/>
          <w:sz w:val="24"/>
          <w:szCs w:val="24"/>
        </w:rPr>
        <w:t>.</w:t>
      </w:r>
    </w:p>
    <w:p w:rsidR="00032ADB" w:rsidRPr="00D2332E" w:rsidRDefault="006F4349" w:rsidP="00AC15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032ADB" w:rsidRPr="00D2332E" w:rsidRDefault="00AC39F1" w:rsidP="00AC39F1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запросы пользователей и информирует о новых поступлениях в библиотеку;</w:t>
      </w:r>
    </w:p>
    <w:p w:rsidR="00032ADB" w:rsidRPr="00D2332E" w:rsidRDefault="00AC39F1" w:rsidP="00AC39F1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ует по вопросам организации семейного чтения, знакомит с информацией по воспитанию детей;</w:t>
      </w:r>
    </w:p>
    <w:p w:rsidR="00032ADB" w:rsidRPr="00D2332E" w:rsidRDefault="00AC39F1" w:rsidP="00AC39F1">
      <w:pPr>
        <w:shd w:val="clear" w:color="auto" w:fill="FFFFFF"/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ует по вопросам учебных изданий </w:t>
      </w:r>
      <w:proofErr w:type="gramStart"/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7904F2" w:rsidRPr="00D2332E" w:rsidRDefault="00AC39F1" w:rsidP="00AC39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 xml:space="preserve">- </w:t>
      </w:r>
      <w:r w:rsidR="00AE22CE" w:rsidRPr="00D2332E">
        <w:rPr>
          <w:rFonts w:ascii="Times New Roman" w:hAnsi="Times New Roman" w:cs="Times New Roman"/>
          <w:sz w:val="24"/>
          <w:szCs w:val="24"/>
        </w:rPr>
        <w:t xml:space="preserve">удовлетворяет запросы пользователей и информирует о новых поступлениях в библиотеку, в том числе способствующих </w:t>
      </w:r>
      <w:r w:rsidR="00292FDF">
        <w:rPr>
          <w:rFonts w:ascii="Times New Roman" w:hAnsi="Times New Roman" w:cs="Times New Roman"/>
          <w:sz w:val="24"/>
          <w:szCs w:val="24"/>
        </w:rPr>
        <w:t>реализации ФГОС</w:t>
      </w:r>
      <w:r w:rsidR="004F15BE" w:rsidRPr="00D2332E">
        <w:rPr>
          <w:rFonts w:ascii="Times New Roman" w:hAnsi="Times New Roman" w:cs="Times New Roman"/>
          <w:sz w:val="24"/>
          <w:szCs w:val="24"/>
        </w:rPr>
        <w:t>.</w:t>
      </w:r>
    </w:p>
    <w:p w:rsidR="007904F2" w:rsidRPr="00D2332E" w:rsidRDefault="007904F2" w:rsidP="00AC39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3.</w:t>
      </w:r>
      <w:r w:rsidR="004F15BE" w:rsidRPr="00D2332E">
        <w:rPr>
          <w:rFonts w:ascii="Times New Roman" w:hAnsi="Times New Roman" w:cs="Times New Roman"/>
          <w:sz w:val="24"/>
          <w:szCs w:val="24"/>
        </w:rPr>
        <w:t>1.5.</w:t>
      </w:r>
      <w:r w:rsidRPr="00D2332E">
        <w:rPr>
          <w:rFonts w:ascii="Times New Roman" w:hAnsi="Times New Roman" w:cs="Times New Roman"/>
          <w:sz w:val="24"/>
          <w:szCs w:val="24"/>
        </w:rPr>
        <w:t>Осуществляет библиотечно-информационное обслуживание педагогических работников:</w:t>
      </w:r>
    </w:p>
    <w:p w:rsidR="007904F2" w:rsidRPr="00D2332E" w:rsidRDefault="007904F2" w:rsidP="00AC39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 удовлетворяет запросы, связанные с обучением, воспитанием и здоровьем детей;</w:t>
      </w:r>
    </w:p>
    <w:p w:rsidR="007904F2" w:rsidRPr="00D2332E" w:rsidRDefault="007904F2" w:rsidP="0047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 удовлетворяет запросы в области педагогических инноваций и новых технологий;</w:t>
      </w:r>
    </w:p>
    <w:p w:rsidR="007904F2" w:rsidRPr="00D2332E" w:rsidRDefault="007904F2" w:rsidP="0047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содействует профессиональной компетенции, повышению квалификации, проведению аттестации;</w:t>
      </w:r>
    </w:p>
    <w:p w:rsidR="007904F2" w:rsidRPr="00D2332E" w:rsidRDefault="007904F2" w:rsidP="0047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 осуществляет текущее информирование (дни информации, обзоры новых</w:t>
      </w:r>
      <w:r w:rsidRPr="00D2332E">
        <w:rPr>
          <w:rFonts w:ascii="Times New Roman" w:hAnsi="Times New Roman" w:cs="Times New Roman"/>
          <w:sz w:val="24"/>
          <w:szCs w:val="24"/>
        </w:rPr>
        <w:br/>
        <w:t>поступлений и публикаций);</w:t>
      </w:r>
    </w:p>
    <w:p w:rsidR="007904F2" w:rsidRPr="00D2332E" w:rsidRDefault="007904F2" w:rsidP="00AC39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 поддерживает деятельность педагогических работников в области создания информационных продуктов (документов, баз данных и т. п.);</w:t>
      </w:r>
    </w:p>
    <w:p w:rsidR="007904F2" w:rsidRDefault="007904F2" w:rsidP="0047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 способствует проведению занятий по формированию информационной культуры.</w:t>
      </w:r>
    </w:p>
    <w:p w:rsidR="002C4D2F" w:rsidRPr="00D2332E" w:rsidRDefault="002C4D2F" w:rsidP="00471C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2ADB" w:rsidRPr="00D2332E" w:rsidRDefault="00032ADB" w:rsidP="00471C7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рганизация деятельности библиотеки.</w:t>
      </w:r>
    </w:p>
    <w:p w:rsidR="00471C79" w:rsidRPr="00D2332E" w:rsidRDefault="00471C79" w:rsidP="00471C7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362" w:rsidRDefault="00032ADB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труктура библиотеки, помимо традиционных отделов (абонемент, читальный зал</w:t>
      </w:r>
      <w:r w:rsidR="00C903DA"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</w:t>
      </w:r>
      <w:r w:rsidR="004E6728"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ы учебников, информационно-библиографической работы</w:t>
      </w:r>
      <w:r w:rsidR="00C35362"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362" w:rsidRPr="00C35362">
        <w:rPr>
          <w:rFonts w:ascii="Times New Roman" w:eastAsia="Calibri" w:hAnsi="Times New Roman" w:cs="Times New Roman"/>
          <w:bCs/>
          <w:sz w:val="24"/>
          <w:szCs w:val="24"/>
        </w:rPr>
        <w:t xml:space="preserve">Расстановка и хранение библиотечного фонда </w:t>
      </w:r>
      <w:r w:rsidR="00C35362"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атривает порядок размещения на стеллажах документов: книг, периодических изданий, мультимедиа. </w:t>
      </w:r>
    </w:p>
    <w:p w:rsidR="00C35362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1.</w:t>
      </w: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учитывать, что расстановка фонда школьной библиотеки должна:</w:t>
      </w:r>
    </w:p>
    <w:p w:rsidR="00C35362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ыть </w:t>
      </w:r>
      <w:r w:rsidRPr="00C353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нятной</w:t>
      </w: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 библиотекарю, и читателю;</w:t>
      </w:r>
    </w:p>
    <w:p w:rsidR="00C35362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здавать обоим участникам библиотечного диалога максимальный </w:t>
      </w:r>
      <w:r w:rsidRPr="00C353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мфорт при поиске</w:t>
      </w: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ужного документа; </w:t>
      </w:r>
    </w:p>
    <w:p w:rsidR="00C35362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ивать читателю свободу просмотра и выбора нужного документа, возможность «рыться в книгах»;</w:t>
      </w:r>
    </w:p>
    <w:p w:rsidR="00C35362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меть известную </w:t>
      </w:r>
      <w:r w:rsidRPr="00C353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дентичность всех способов раскрытия ресурсо</w:t>
      </w: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>в: в открытом фонде, а также в каталогах и картотеках. В противном случае последние не смогут выполнять традиционную роль лоцмана в фонде:</w:t>
      </w:r>
    </w:p>
    <w:p w:rsidR="00C35362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особствовать </w:t>
      </w:r>
      <w:r w:rsidRPr="00C353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циональному использованию полезной площади</w:t>
      </w: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охранилища; </w:t>
      </w:r>
    </w:p>
    <w:p w:rsidR="00032ADB" w:rsidRPr="00C35362" w:rsidRDefault="00C35362" w:rsidP="00C353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3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ивать </w:t>
      </w:r>
      <w:r w:rsidRPr="00C353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словия для правильного хранения и защиты</w:t>
      </w:r>
      <w:r w:rsidR="008A73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C353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онда.</w:t>
      </w:r>
    </w:p>
    <w:p w:rsidR="000B6045" w:rsidRPr="00D2332E" w:rsidRDefault="00032ADB" w:rsidP="00C35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 Библиотечно-информационное обслуживание осуществляется на основе библиотечно-информационных ресурсов в соответствии с учебным и воспитательным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ми образовательного учреждения, программами, проектами и планом работы библиотеки.</w:t>
      </w:r>
    </w:p>
    <w:p w:rsidR="00BC5D9E" w:rsidRPr="00D2332E" w:rsidRDefault="00032ADB" w:rsidP="00181652">
      <w:pPr>
        <w:spacing w:line="240" w:lineRule="auto"/>
        <w:contextualSpacing/>
        <w:jc w:val="both"/>
        <w:rPr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 В целях обеспечения модернизации библиотеки в условиях информатизации образования</w:t>
      </w:r>
      <w:r w:rsidR="00292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C5D9E" w:rsidRPr="00D2332E">
        <w:rPr>
          <w:rFonts w:ascii="Times New Roman" w:hAnsi="Times New Roman" w:cs="Times New Roman"/>
          <w:sz w:val="24"/>
          <w:szCs w:val="24"/>
        </w:rPr>
        <w:t>перехода на новые ФГОС</w:t>
      </w:r>
      <w:proofErr w:type="gramStart"/>
      <w:r w:rsidR="008A73A0">
        <w:rPr>
          <w:rFonts w:ascii="Times New Roman" w:hAnsi="Times New Roman" w:cs="Times New Roman"/>
          <w:sz w:val="24"/>
          <w:szCs w:val="24"/>
        </w:rPr>
        <w:t xml:space="preserve"> </w:t>
      </w:r>
      <w:r w:rsidR="00816B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пределах средств, выделяемых учредителями, образовательное учреждение обеспечивает библиотеку:</w:t>
      </w:r>
    </w:p>
    <w:p w:rsidR="00032ADB" w:rsidRPr="00D2332E" w:rsidRDefault="00032ADB" w:rsidP="0018165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рованным финансированием комплектования библиотечно-информационных ресурсов;</w:t>
      </w:r>
    </w:p>
    <w:p w:rsidR="00032ADB" w:rsidRPr="00D2332E" w:rsidRDefault="00032ADB" w:rsidP="0018165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ыми служебными и производственными помещениями в соответствии со структурой библиотеки</w:t>
      </w:r>
    </w:p>
    <w:p w:rsidR="00032ADB" w:rsidRPr="00D2332E" w:rsidRDefault="00032ADB" w:rsidP="0018165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ом и сервисным обслуживанием техники и оборудования библиотеки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718" w:rsidRPr="00D2332E">
        <w:rPr>
          <w:rFonts w:ascii="Times New Roman" w:hAnsi="Times New Roman" w:cs="Times New Roman"/>
          <w:sz w:val="24"/>
          <w:szCs w:val="24"/>
        </w:rPr>
        <w:t>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2718" w:rsidRPr="00D2332E" w:rsidRDefault="00032ADB" w:rsidP="001816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чной техникой и канцелярскими принадлежностями.</w:t>
      </w:r>
    </w:p>
    <w:p w:rsidR="00112718" w:rsidRPr="00D2332E" w:rsidRDefault="00112718" w:rsidP="001816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 современной электронно-вычислительной, телекоммуникационной, копировально-множительной техникой и необходимыми программными продуктами;</w:t>
      </w:r>
    </w:p>
    <w:p w:rsidR="000B6045" w:rsidRPr="00D2332E" w:rsidRDefault="00112718" w:rsidP="0018165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hAnsi="Times New Roman" w:cs="Times New Roman"/>
          <w:sz w:val="24"/>
          <w:szCs w:val="24"/>
        </w:rPr>
        <w:t>- ремонтом и сервисным обслуживанием техники и оборудования библиотеки</w:t>
      </w:r>
      <w:r w:rsidR="00E270EB" w:rsidRPr="00D2332E">
        <w:rPr>
          <w:rFonts w:ascii="Times New Roman" w:hAnsi="Times New Roman" w:cs="Times New Roman"/>
          <w:sz w:val="24"/>
          <w:szCs w:val="24"/>
        </w:rPr>
        <w:t>;</w:t>
      </w:r>
    </w:p>
    <w:p w:rsidR="00032ADB" w:rsidRPr="00D2332E" w:rsidRDefault="000B6045" w:rsidP="001816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lastRenderedPageBreak/>
        <w:t xml:space="preserve"> 4.</w:t>
      </w:r>
      <w:r w:rsidR="00E268BB" w:rsidRPr="00D2332E">
        <w:rPr>
          <w:rFonts w:ascii="Times New Roman" w:hAnsi="Times New Roman" w:cs="Times New Roman"/>
          <w:sz w:val="24"/>
          <w:szCs w:val="24"/>
        </w:rPr>
        <w:t>4</w:t>
      </w:r>
      <w:r w:rsidRPr="00D2332E">
        <w:rPr>
          <w:rFonts w:ascii="Times New Roman" w:hAnsi="Times New Roman" w:cs="Times New Roman"/>
          <w:sz w:val="24"/>
          <w:szCs w:val="24"/>
        </w:rPr>
        <w:t>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абсолютных размеров финансирования из бюджета Учреждения.</w:t>
      </w:r>
    </w:p>
    <w:p w:rsidR="00032ADB" w:rsidRPr="00D2332E" w:rsidRDefault="00032ADB" w:rsidP="0018165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ое учреждение создает условия для сохранности имущества библиотеки.</w:t>
      </w:r>
    </w:p>
    <w:p w:rsidR="00032ADB" w:rsidRPr="00D2332E" w:rsidRDefault="00032ADB" w:rsidP="0018165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разовательного учреждения в соответствии с Уставом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им работы библиотеки определяется библиотекарем в соответствии с правилами внутреннего распорядка образовательного учреждения. При определении режима работы библиотеки предусматривается выделение: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ремени ежедневно на выполнение внутри</w:t>
      </w:r>
      <w:r w:rsidR="0000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ой работы;</w:t>
      </w:r>
    </w:p>
    <w:p w:rsidR="00032ADB" w:rsidRPr="00D2332E" w:rsidRDefault="00032ADB" w:rsidP="000614A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го раза в месяц - санитарного дня, в который обслуживание пользователей не производится;</w:t>
      </w:r>
    </w:p>
    <w:p w:rsidR="00A34AD4" w:rsidRPr="00D2332E" w:rsidRDefault="00032ADB" w:rsidP="000614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не менее одного раза в месяц - </w:t>
      </w:r>
      <w:r w:rsidR="00A34AD4" w:rsidRPr="00D2332E">
        <w:rPr>
          <w:rFonts w:ascii="Times New Roman" w:hAnsi="Times New Roman" w:cs="Times New Roman"/>
          <w:sz w:val="24"/>
          <w:szCs w:val="24"/>
        </w:rPr>
        <w:t>санитарного дня, в который обслуживание пользователей не производится;</w:t>
      </w:r>
    </w:p>
    <w:p w:rsidR="00022252" w:rsidRDefault="000614A6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332E">
        <w:rPr>
          <w:rFonts w:ascii="Times New Roman" w:hAnsi="Times New Roman" w:cs="Times New Roman"/>
          <w:sz w:val="24"/>
          <w:szCs w:val="24"/>
        </w:rPr>
        <w:t>4.</w:t>
      </w:r>
      <w:r w:rsidR="00E268BB" w:rsidRPr="00D2332E">
        <w:rPr>
          <w:rFonts w:ascii="Times New Roman" w:hAnsi="Times New Roman" w:cs="Times New Roman"/>
          <w:sz w:val="24"/>
          <w:szCs w:val="24"/>
        </w:rPr>
        <w:t>8</w:t>
      </w:r>
      <w:r w:rsidRPr="00D2332E">
        <w:rPr>
          <w:rFonts w:ascii="Times New Roman" w:hAnsi="Times New Roman" w:cs="Times New Roman"/>
          <w:sz w:val="24"/>
          <w:szCs w:val="24"/>
        </w:rPr>
        <w:t>. В целях обеспечения рационального использования информационных ресурсов в работе с учащимися  библиотека Учреждения взаимодействует с библиотеками других образовательных учреждений города.</w:t>
      </w:r>
    </w:p>
    <w:p w:rsidR="0002225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B8">
        <w:rPr>
          <w:rFonts w:ascii="Times New Roman" w:eastAsia="Calibri" w:hAnsi="Times New Roman" w:cs="Times New Roman"/>
          <w:b/>
          <w:sz w:val="24"/>
          <w:szCs w:val="24"/>
        </w:rPr>
        <w:t>4.9. В библиотеке  запрещае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F1776" w:rsidRDefault="00BF1776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се виды информации</w:t>
      </w:r>
      <w:r w:rsidR="005C1CE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чиняющие вред здоровь</w:t>
      </w:r>
      <w:r w:rsidR="00816BE9">
        <w:rPr>
          <w:rFonts w:ascii="Times New Roman" w:eastAsia="Calibri" w:hAnsi="Times New Roman" w:cs="Times New Roman"/>
          <w:sz w:val="24"/>
          <w:szCs w:val="24"/>
        </w:rPr>
        <w:t>ю и развитию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A6BCD" w:rsidRDefault="001A6BCD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E1E49">
        <w:rPr>
          <w:rFonts w:ascii="Times New Roman" w:eastAsia="Calibri" w:hAnsi="Times New Roman" w:cs="Times New Roman"/>
          <w:sz w:val="24"/>
          <w:szCs w:val="24"/>
        </w:rPr>
        <w:t>согласно п.1 стать 14 Ф.</w:t>
      </w:r>
      <w:r w:rsidR="00BF1776">
        <w:rPr>
          <w:rFonts w:ascii="Times New Roman" w:eastAsia="Calibri" w:hAnsi="Times New Roman" w:cs="Times New Roman"/>
          <w:sz w:val="24"/>
          <w:szCs w:val="24"/>
        </w:rPr>
        <w:t>З. от 24.07.1998 г. № 124- Ф.З. «</w:t>
      </w:r>
      <w:r w:rsidR="006E1E49">
        <w:rPr>
          <w:rFonts w:ascii="Times New Roman" w:eastAsia="Calibri" w:hAnsi="Times New Roman" w:cs="Times New Roman"/>
          <w:sz w:val="24"/>
          <w:szCs w:val="24"/>
        </w:rPr>
        <w:t xml:space="preserve"> Об основных гарантиях прав ребенка в Российской Федерации» выделяются следующие объекты</w:t>
      </w:r>
      <w:proofErr w:type="gramStart"/>
      <w:r w:rsidR="006E1E4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6E1E49">
        <w:rPr>
          <w:rFonts w:ascii="Times New Roman" w:eastAsia="Calibri" w:hAnsi="Times New Roman" w:cs="Times New Roman"/>
          <w:sz w:val="24"/>
          <w:szCs w:val="24"/>
        </w:rPr>
        <w:t xml:space="preserve"> от воздействия которых следует защитить ребенка: от информации, пропаганды и агитации, </w:t>
      </w:r>
      <w:r w:rsidR="008772BB">
        <w:rPr>
          <w:rFonts w:ascii="Times New Roman" w:eastAsia="Calibri" w:hAnsi="Times New Roman" w:cs="Times New Roman"/>
          <w:sz w:val="24"/>
          <w:szCs w:val="24"/>
        </w:rPr>
        <w:t>наносящих</w:t>
      </w:r>
      <w:r w:rsidR="006E1E49">
        <w:rPr>
          <w:rFonts w:ascii="Times New Roman" w:eastAsia="Calibri" w:hAnsi="Times New Roman" w:cs="Times New Roman"/>
          <w:sz w:val="24"/>
          <w:szCs w:val="24"/>
        </w:rPr>
        <w:t xml:space="preserve"> вред его здоровью , нравственному и духовному развитию в том числе от национальной, классовой , социальной нетерпимости, от рекламы алкогольной</w:t>
      </w:r>
      <w:r w:rsidR="008772BB">
        <w:rPr>
          <w:rFonts w:ascii="Times New Roman" w:eastAsia="Calibri" w:hAnsi="Times New Roman" w:cs="Times New Roman"/>
          <w:sz w:val="24"/>
          <w:szCs w:val="24"/>
        </w:rPr>
        <w:t xml:space="preserve">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 пропагандирующей нетрадиционные сексуальные отношения,  от распространения печатной продукции, ауд</w:t>
      </w:r>
      <w:proofErr w:type="gramStart"/>
      <w:r w:rsidR="008772BB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8772BB">
        <w:rPr>
          <w:rFonts w:ascii="Times New Roman" w:eastAsia="Calibri" w:hAnsi="Times New Roman" w:cs="Times New Roman"/>
          <w:sz w:val="24"/>
          <w:szCs w:val="24"/>
        </w:rPr>
        <w:t xml:space="preserve"> и видеопродукции, пропагандирующей насилие и жестокость, наркоманию, токсикоманию, антиобщественное поведение</w:t>
      </w:r>
      <w:r w:rsidR="00BF1776">
        <w:rPr>
          <w:rFonts w:ascii="Times New Roman" w:eastAsia="Calibri" w:hAnsi="Times New Roman" w:cs="Times New Roman"/>
          <w:sz w:val="24"/>
          <w:szCs w:val="24"/>
        </w:rPr>
        <w:t>.</w:t>
      </w:r>
      <w:r w:rsidR="008772B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225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2252">
        <w:rPr>
          <w:rFonts w:ascii="Times New Roman" w:eastAsia="Calibri" w:hAnsi="Times New Roman" w:cs="Times New Roman"/>
          <w:sz w:val="24"/>
          <w:szCs w:val="24"/>
        </w:rPr>
        <w:t>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</w:t>
      </w:r>
      <w:r w:rsidR="005C1CE2">
        <w:rPr>
          <w:rFonts w:ascii="Times New Roman" w:eastAsia="Calibri" w:hAnsi="Times New Roman" w:cs="Times New Roman"/>
          <w:sz w:val="24"/>
          <w:szCs w:val="24"/>
        </w:rPr>
        <w:t>ии экстремистской деятельности" и</w:t>
      </w:r>
      <w:r w:rsidR="005C1CE2" w:rsidRPr="0075586E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ым законом от 01.07.</w:t>
      </w:r>
      <w:r w:rsidR="005C1CE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C1CE2" w:rsidRPr="0075586E">
        <w:rPr>
          <w:rFonts w:ascii="Times New Roman" w:eastAsia="Calibri" w:hAnsi="Times New Roman" w:cs="Times New Roman"/>
          <w:b/>
          <w:sz w:val="24"/>
          <w:szCs w:val="24"/>
        </w:rPr>
        <w:t>21.г.</w:t>
      </w:r>
      <w:r w:rsidR="005C1CE2">
        <w:rPr>
          <w:rFonts w:ascii="Times New Roman" w:eastAsia="Calibri" w:hAnsi="Times New Roman" w:cs="Times New Roman"/>
          <w:b/>
          <w:sz w:val="24"/>
          <w:szCs w:val="24"/>
        </w:rPr>
        <w:t xml:space="preserve"> №280-ФЗ « О внесении</w:t>
      </w:r>
      <w:r w:rsidR="005C1CE2" w:rsidRPr="0075586E">
        <w:rPr>
          <w:rFonts w:ascii="Times New Roman" w:eastAsia="Calibri" w:hAnsi="Times New Roman" w:cs="Times New Roman"/>
          <w:b/>
          <w:sz w:val="24"/>
          <w:szCs w:val="24"/>
        </w:rPr>
        <w:t xml:space="preserve"> изменений в ста</w:t>
      </w:r>
      <w:r w:rsidR="002A4A9B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5C1CE2" w:rsidRPr="0075586E">
        <w:rPr>
          <w:rFonts w:ascii="Times New Roman" w:eastAsia="Calibri" w:hAnsi="Times New Roman" w:cs="Times New Roman"/>
          <w:b/>
          <w:sz w:val="24"/>
          <w:szCs w:val="24"/>
        </w:rPr>
        <w:t xml:space="preserve">ью 6 Федерального закона « Об увековечении Победы советского народа </w:t>
      </w:r>
      <w:r w:rsidR="005C1CE2">
        <w:rPr>
          <w:rFonts w:ascii="Times New Roman" w:eastAsia="Calibri" w:hAnsi="Times New Roman" w:cs="Times New Roman"/>
          <w:b/>
          <w:sz w:val="24"/>
          <w:szCs w:val="24"/>
        </w:rPr>
        <w:t>в великой Отечественной войне 19</w:t>
      </w:r>
      <w:r w:rsidR="005C1CE2" w:rsidRPr="0075586E">
        <w:rPr>
          <w:rFonts w:ascii="Times New Roman" w:eastAsia="Calibri" w:hAnsi="Times New Roman" w:cs="Times New Roman"/>
          <w:b/>
          <w:sz w:val="24"/>
          <w:szCs w:val="24"/>
        </w:rPr>
        <w:t>41-1945 годов» и статью</w:t>
      </w:r>
      <w:proofErr w:type="gramEnd"/>
      <w:r w:rsidR="005C1C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1CE2" w:rsidRPr="0075586E">
        <w:rPr>
          <w:rFonts w:ascii="Times New Roman" w:eastAsia="Calibri" w:hAnsi="Times New Roman" w:cs="Times New Roman"/>
          <w:b/>
          <w:sz w:val="24"/>
          <w:szCs w:val="24"/>
        </w:rPr>
        <w:t>1 Федерального закона « О противодействии экстремистской деятельности».</w:t>
      </w:r>
    </w:p>
    <w:p w:rsidR="005C1CE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2252">
        <w:rPr>
          <w:rFonts w:ascii="Times New Roman" w:eastAsia="Calibri" w:hAnsi="Times New Roman" w:cs="Times New Roman"/>
          <w:sz w:val="24"/>
          <w:szCs w:val="24"/>
        </w:rPr>
        <w:t>не допускается наличия экстремистских материалов,</w:t>
      </w:r>
      <w:r w:rsidR="005C1CE2" w:rsidRPr="005C1C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1CE2" w:rsidRPr="000903C7">
        <w:rPr>
          <w:rFonts w:ascii="Times New Roman" w:eastAsia="Calibri" w:hAnsi="Times New Roman" w:cs="Times New Roman"/>
          <w:b/>
          <w:sz w:val="24"/>
          <w:szCs w:val="24"/>
        </w:rPr>
        <w:t>предназначенных для распространения либо публичного демонстрирования документов, либо информации на любых носителях</w:t>
      </w:r>
      <w:r w:rsidR="005C1CE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C1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252">
        <w:rPr>
          <w:rFonts w:ascii="Times New Roman" w:eastAsia="Calibri" w:hAnsi="Times New Roman" w:cs="Times New Roman"/>
          <w:sz w:val="24"/>
          <w:szCs w:val="24"/>
        </w:rPr>
        <w:t>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 - социалистической рабочей партии Германии, фашистской партии Италии,</w:t>
      </w:r>
      <w:r w:rsidR="005C1CE2" w:rsidRPr="005C1C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1CE2" w:rsidRPr="000903C7">
        <w:rPr>
          <w:rFonts w:ascii="Times New Roman" w:eastAsia="Calibri" w:hAnsi="Times New Roman" w:cs="Times New Roman"/>
          <w:b/>
          <w:sz w:val="24"/>
          <w:szCs w:val="24"/>
        </w:rPr>
        <w:t>выступления, изображения, руководителей групп, организаций или движений, признанных преступными в соответствии с приговором Международного военного трибунала для</w:t>
      </w:r>
      <w:proofErr w:type="gramEnd"/>
      <w:r w:rsidR="005C1CE2" w:rsidRPr="000903C7">
        <w:rPr>
          <w:rFonts w:ascii="Times New Roman" w:eastAsia="Calibri" w:hAnsi="Times New Roman" w:cs="Times New Roman"/>
          <w:b/>
          <w:sz w:val="24"/>
          <w:szCs w:val="24"/>
        </w:rPr>
        <w:t xml:space="preserve"> суда и наказания главных военных преступников еврейских стран оси </w:t>
      </w:r>
      <w:proofErr w:type="gramStart"/>
      <w:r w:rsidR="005C1CE2" w:rsidRPr="000903C7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5C1CE2" w:rsidRPr="000903C7">
        <w:rPr>
          <w:rFonts w:ascii="Times New Roman" w:eastAsia="Calibri" w:hAnsi="Times New Roman" w:cs="Times New Roman"/>
          <w:b/>
          <w:sz w:val="24"/>
          <w:szCs w:val="24"/>
        </w:rPr>
        <w:t>Нюрнбергского трибунала), выступления, изображения, руководителей организаций  сотрудничавших с указанными группами, организациями или движениями</w:t>
      </w:r>
      <w:r w:rsidR="005C1CE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22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C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2252" w:rsidRPr="0002225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252">
        <w:rPr>
          <w:rFonts w:ascii="Times New Roman" w:eastAsia="Calibri" w:hAnsi="Times New Roman" w:cs="Times New Roman"/>
          <w:sz w:val="24"/>
          <w:szCs w:val="24"/>
        </w:rPr>
        <w:t>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</w:t>
      </w:r>
      <w:r w:rsidR="00ED7401">
        <w:rPr>
          <w:rFonts w:ascii="Times New Roman" w:eastAsia="Calibri" w:hAnsi="Times New Roman" w:cs="Times New Roman"/>
          <w:sz w:val="24"/>
          <w:szCs w:val="24"/>
        </w:rPr>
        <w:t>ональной или религиозной группы.</w:t>
      </w:r>
    </w:p>
    <w:p w:rsidR="00022252" w:rsidRPr="00022252" w:rsidRDefault="00ED7401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.9.1. В</w:t>
      </w:r>
      <w:r w:rsidR="00022252" w:rsidRPr="00022252">
        <w:rPr>
          <w:rFonts w:ascii="Times New Roman" w:eastAsia="Calibri" w:hAnsi="Times New Roman" w:cs="Times New Roman"/>
          <w:sz w:val="24"/>
          <w:szCs w:val="24"/>
        </w:rPr>
        <w:t xml:space="preserve"> соответствии со ст. 13 Федерального закона  от 25.07.2002 г. № 114-ФЗ</w:t>
      </w:r>
      <w:r w:rsidRPr="0002225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экстремистским</w:t>
      </w:r>
      <w:r w:rsidRPr="00022252">
        <w:rPr>
          <w:rFonts w:ascii="Times New Roman" w:eastAsia="Calibri" w:hAnsi="Times New Roman" w:cs="Times New Roman"/>
          <w:sz w:val="24"/>
          <w:szCs w:val="24"/>
        </w:rPr>
        <w:t xml:space="preserve"> материалам, </w:t>
      </w:r>
      <w:r w:rsidR="00022252" w:rsidRPr="00022252">
        <w:rPr>
          <w:rFonts w:ascii="Times New Roman" w:eastAsia="Calibri" w:hAnsi="Times New Roman" w:cs="Times New Roman"/>
          <w:sz w:val="24"/>
          <w:szCs w:val="24"/>
        </w:rPr>
        <w:t xml:space="preserve"> относятся:</w:t>
      </w:r>
    </w:p>
    <w:p w:rsidR="00022252" w:rsidRPr="0002225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252">
        <w:rPr>
          <w:rFonts w:ascii="Times New Roman" w:eastAsia="Calibri" w:hAnsi="Times New Roman" w:cs="Times New Roman"/>
          <w:sz w:val="24"/>
          <w:szCs w:val="24"/>
        </w:rPr>
        <w:t>а) официальные материалы запрещенных экстремистских организаций;</w:t>
      </w:r>
    </w:p>
    <w:p w:rsidR="00022252" w:rsidRPr="0002225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252">
        <w:rPr>
          <w:rFonts w:ascii="Times New Roman" w:eastAsia="Calibri" w:hAnsi="Times New Roman" w:cs="Times New Roman"/>
          <w:sz w:val="24"/>
          <w:szCs w:val="24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022252" w:rsidRPr="00022252" w:rsidRDefault="00022252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252">
        <w:rPr>
          <w:rFonts w:ascii="Times New Roman" w:eastAsia="Calibri" w:hAnsi="Times New Roman" w:cs="Times New Roman"/>
          <w:sz w:val="24"/>
          <w:szCs w:val="24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022252" w:rsidRPr="00D357ED" w:rsidRDefault="00ED7401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9.2.</w:t>
      </w:r>
      <w:r w:rsidR="00022252" w:rsidRPr="00022252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D357ED" w:rsidRDefault="00305A83" w:rsidP="00305A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9.3. </w:t>
      </w:r>
      <w:r w:rsidR="00D35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проведения сверки библиотечного фонда на предмет наличия экстремистских материалов в соответствии с Федеральным законом № 14 от 25.06.2002 </w:t>
      </w:r>
    </w:p>
    <w:p w:rsidR="00305A83" w:rsidRPr="00305A83" w:rsidRDefault="00D357ED" w:rsidP="00305A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 О противодействии экстремистской деятельности»</w:t>
      </w:r>
      <w:r w:rsidR="00305A83" w:rsidRPr="00305A8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04C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. </w:t>
      </w:r>
      <w:r w:rsidR="008D552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604C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ложение №2</w:t>
      </w:r>
      <w:r w:rsidR="00305A8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05A83" w:rsidRPr="00305A83" w:rsidRDefault="00305A83" w:rsidP="000222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2ADB" w:rsidRPr="00D2332E" w:rsidRDefault="00032ADB" w:rsidP="00E8026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Управление. Штаты.</w:t>
      </w:r>
    </w:p>
    <w:p w:rsidR="00E8026B" w:rsidRPr="00D2332E" w:rsidRDefault="00E8026B" w:rsidP="00E8026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Управление библиотекой осуществляется в соответствии с законодательством Российской  федерации, субъектов Российской Федерации</w:t>
      </w:r>
      <w:r w:rsidR="00EF2BA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BAB" w:rsidRPr="00D2332E">
        <w:rPr>
          <w:rFonts w:ascii="Times New Roman" w:hAnsi="Times New Roman" w:cs="Times New Roman"/>
          <w:sz w:val="24"/>
          <w:szCs w:val="24"/>
        </w:rPr>
        <w:t xml:space="preserve">штатным расписанием  и 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разовательного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Общее руководство деятельностью библиотеки осуществляет руководитель образовательного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Руководство библиотекой осущес</w:t>
      </w:r>
      <w:r w:rsidR="00587E51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ет заведующая библиотекой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есет ответственность в пределах своей компетенции перед обществом и руководителем образовательного учреждения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разовательного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Заведующая библиотекой  назначается руководителем образовательного учреждения, явля</w:t>
      </w:r>
      <w:r w:rsidR="00587E51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членом педагогического коллектива и входит в состав педагогического совета образовательного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ведующая библиотекой разрабатывает и представляет руководителю образовательного учреждения на утверждение следующие документы:</w:t>
      </w:r>
    </w:p>
    <w:p w:rsidR="00032ADB" w:rsidRPr="00D2332E" w:rsidRDefault="003E7D0E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о библиотеке,</w:t>
      </w:r>
    </w:p>
    <w:p w:rsidR="00032ADB" w:rsidRPr="00D2332E" w:rsidRDefault="003E7D0E" w:rsidP="003E7D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льзования библиотекой;</w:t>
      </w:r>
    </w:p>
    <w:p w:rsidR="00210EC1" w:rsidRPr="00D2332E" w:rsidRDefault="003E7D0E" w:rsidP="003E7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о-отчетную документацию.</w:t>
      </w:r>
    </w:p>
    <w:p w:rsidR="00210EC1" w:rsidRPr="00D2332E" w:rsidRDefault="003E7D0E" w:rsidP="003E7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</w:t>
      </w:r>
      <w:r w:rsidR="00210EC1" w:rsidRPr="00D2332E">
        <w:rPr>
          <w:rFonts w:ascii="Times New Roman" w:hAnsi="Times New Roman" w:cs="Times New Roman"/>
          <w:sz w:val="24"/>
          <w:szCs w:val="24"/>
        </w:rPr>
        <w:t>  план работы на текущий год;</w:t>
      </w:r>
    </w:p>
    <w:p w:rsidR="00FD136A" w:rsidRPr="00D2332E" w:rsidRDefault="003E7D0E" w:rsidP="003E7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-  </w:t>
      </w:r>
      <w:r w:rsidR="00210EC1" w:rsidRPr="00D2332E">
        <w:rPr>
          <w:rFonts w:ascii="Times New Roman" w:hAnsi="Times New Roman" w:cs="Times New Roman"/>
          <w:sz w:val="24"/>
          <w:szCs w:val="24"/>
        </w:rPr>
        <w:t>анализ работы библиотеки по итогам года.</w:t>
      </w:r>
    </w:p>
    <w:p w:rsidR="00032ADB" w:rsidRPr="00D2332E" w:rsidRDefault="00FD136A" w:rsidP="003E7D0E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hAnsi="Times New Roman" w:cs="Times New Roman"/>
          <w:sz w:val="24"/>
          <w:szCs w:val="24"/>
        </w:rPr>
        <w:t xml:space="preserve"> 5.</w:t>
      </w:r>
      <w:r w:rsidR="00E268BB" w:rsidRPr="00D2332E">
        <w:rPr>
          <w:rFonts w:ascii="Times New Roman" w:hAnsi="Times New Roman" w:cs="Times New Roman"/>
          <w:sz w:val="24"/>
          <w:szCs w:val="24"/>
        </w:rPr>
        <w:t>6</w:t>
      </w:r>
      <w:r w:rsidRPr="00D2332E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деятельности библиотеки обеспечивает специалист по учебным фондам и школьным библиотекам управления образования г</w:t>
      </w:r>
      <w:proofErr w:type="gramStart"/>
      <w:r w:rsidRPr="00D2332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2332E">
        <w:rPr>
          <w:rFonts w:ascii="Times New Roman" w:hAnsi="Times New Roman" w:cs="Times New Roman"/>
          <w:sz w:val="24"/>
          <w:szCs w:val="24"/>
        </w:rPr>
        <w:t>овороссийска</w:t>
      </w:r>
    </w:p>
    <w:p w:rsidR="00032ADB" w:rsidRPr="00D2332E" w:rsidRDefault="00032ADB" w:rsidP="00FD136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комплектования штата библиотеки образовательного учреждения регламентируется его Уставом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,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и библиотеки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E268B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удовые отношения работников библиотеки и 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FD136A" w:rsidRPr="00D2332E" w:rsidRDefault="00FD136A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ADB" w:rsidRPr="00D2332E" w:rsidRDefault="00032ADB" w:rsidP="00FD136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рава и обязанности работников библиотеки.</w:t>
      </w:r>
    </w:p>
    <w:p w:rsidR="00FD136A" w:rsidRPr="00D2332E" w:rsidRDefault="00FD136A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ADB" w:rsidRPr="00D2332E" w:rsidRDefault="00F7513D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библиотеки имеют право:</w:t>
      </w:r>
    </w:p>
    <w:p w:rsidR="00032ADB" w:rsidRPr="00D2332E" w:rsidRDefault="00F7513D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С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разовательного учреждения и положении о библиотеке образовательного учреждения;</w:t>
      </w:r>
    </w:p>
    <w:p w:rsidR="00032ADB" w:rsidRPr="00D2332E" w:rsidRDefault="00262031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в установленном порядке факультативные занятия, уроки и кружки библиотечно</w:t>
      </w:r>
      <w:r w:rsidR="00881AE5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х знаний и информационной культуры;</w:t>
      </w:r>
    </w:p>
    <w:p w:rsidR="00032ADB" w:rsidRPr="00D2332E" w:rsidRDefault="00262031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3.  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источники комплектования информационных ресурсов;</w:t>
      </w:r>
    </w:p>
    <w:p w:rsidR="00032ADB" w:rsidRPr="00D2332E" w:rsidRDefault="00262031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4.И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мать и реализовывать документы из фондов в соответствии с инструкцией по учету библиотечного фонда;</w:t>
      </w:r>
    </w:p>
    <w:p w:rsidR="00032ADB" w:rsidRPr="00D2332E" w:rsidRDefault="00262031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5.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ять в соответствии с Правилами пользования библиотекой образовательного учреждения, утвержденными руководителем образовательного учреждения, и по согласованию с </w:t>
      </w:r>
      <w:r w:rsidR="000769A6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м Советом учреждения </w:t>
      </w:r>
      <w:r w:rsidR="000A3885" w:rsidRPr="00D2332E">
        <w:rPr>
          <w:rFonts w:ascii="Times New Roman" w:hAnsi="Times New Roman" w:cs="Times New Roman"/>
          <w:sz w:val="24"/>
          <w:szCs w:val="24"/>
        </w:rPr>
        <w:t>виды</w:t>
      </w:r>
      <w:r w:rsidR="008A73A0">
        <w:rPr>
          <w:rFonts w:ascii="Times New Roman" w:hAnsi="Times New Roman" w:cs="Times New Roman"/>
          <w:sz w:val="24"/>
          <w:szCs w:val="24"/>
        </w:rPr>
        <w:t xml:space="preserve">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ры компенсации ущерба, нанесенного пользователями библиотеки;</w:t>
      </w:r>
    </w:p>
    <w:p w:rsidR="0038438C" w:rsidRPr="00D2332E" w:rsidRDefault="00262031" w:rsidP="00F751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6.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управлении образовательным учреждением в порядке, определяемом уставом этого учреждения;</w:t>
      </w:r>
    </w:p>
    <w:p w:rsidR="00032ADB" w:rsidRPr="00D2332E" w:rsidRDefault="00262031" w:rsidP="00F751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6.1.7.  В</w:t>
      </w:r>
      <w:r w:rsidR="0038438C" w:rsidRPr="00D2332E">
        <w:rPr>
          <w:rFonts w:ascii="Times New Roman" w:hAnsi="Times New Roman" w:cs="Times New Roman"/>
          <w:sz w:val="24"/>
          <w:szCs w:val="24"/>
        </w:rPr>
        <w:t>носить предложения директору Учреждения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 и т. д.);</w:t>
      </w:r>
    </w:p>
    <w:p w:rsidR="00032ADB" w:rsidRPr="00D2332E" w:rsidRDefault="00262031" w:rsidP="00F7513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8.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ежегодный отпуск 28 календарных дней в соответствии с Коллективным договором между работниками и руководством образовательного учреждения;</w:t>
      </w:r>
    </w:p>
    <w:p w:rsidR="00032ADB" w:rsidRPr="00D2332E" w:rsidRDefault="00262031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9. 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1812D1" w:rsidRPr="00D2332E" w:rsidRDefault="00262031" w:rsidP="00D2332E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0.</w:t>
      </w:r>
      <w:r w:rsidR="00F7513D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соответствии с законодательством Российской Федерации в работе библиотечных ассоциаций или союзов.</w:t>
      </w:r>
    </w:p>
    <w:p w:rsidR="00032ADB" w:rsidRPr="00D2332E" w:rsidRDefault="006813D4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библиотек обязаны:</w:t>
      </w:r>
    </w:p>
    <w:p w:rsidR="00032ADB" w:rsidRPr="00D2332E" w:rsidRDefault="009B083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 пользователям возможность работы с информационными ресурсами библиотеки;</w:t>
      </w:r>
    </w:p>
    <w:p w:rsidR="00032ADB" w:rsidRPr="00D2332E" w:rsidRDefault="009B0836" w:rsidP="00881A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ировать пользователей о видах предоставляемых библиотекой услуг</w:t>
      </w:r>
      <w:r w:rsidR="00533FB6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33FB6" w:rsidRPr="00D2332E">
        <w:rPr>
          <w:rFonts w:ascii="Times New Roman" w:hAnsi="Times New Roman" w:cs="Times New Roman"/>
          <w:sz w:val="24"/>
          <w:szCs w:val="24"/>
        </w:rPr>
        <w:t>   совершенствовать информационно-библиографическое и библиотечное обслуживание пользователей;</w:t>
      </w:r>
    </w:p>
    <w:p w:rsidR="0066726F" w:rsidRPr="00D2332E" w:rsidRDefault="009B0836" w:rsidP="00881AE5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 сохранность использования носителей </w:t>
      </w:r>
      <w:r w:rsidR="0066726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их систематизацию, 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 хранение;</w:t>
      </w:r>
    </w:p>
    <w:p w:rsidR="00032ADB" w:rsidRPr="00D2332E" w:rsidRDefault="009B0836" w:rsidP="00BB00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hAnsi="Times New Roman" w:cs="Times New Roman"/>
          <w:sz w:val="24"/>
          <w:szCs w:val="24"/>
        </w:rPr>
        <w:t>6.2.4.Ф</w:t>
      </w:r>
      <w:r w:rsidR="0066726F" w:rsidRPr="00D2332E">
        <w:rPr>
          <w:rFonts w:ascii="Times New Roman" w:hAnsi="Times New Roman" w:cs="Times New Roman"/>
          <w:sz w:val="24"/>
          <w:szCs w:val="24"/>
        </w:rPr>
        <w:t>ормировать фонды в соответствии с утвержденными федеральными перечнями учебных изданий, требованиям ФГОС, образовательными программами общеобразовательного учреждения, интересами, потребностями и запросами всех категорий пользователей;</w:t>
      </w:r>
    </w:p>
    <w:p w:rsidR="00032ADB" w:rsidRPr="00D2332E" w:rsidRDefault="009B0836" w:rsidP="00881AE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5. 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ть режим работы в соответствии с потребностями пользователей и работой образовательного учреждения;</w:t>
      </w:r>
    </w:p>
    <w:p w:rsidR="00032ADB" w:rsidRPr="00D2332E" w:rsidRDefault="009B0836" w:rsidP="00881AE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6. 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итываться в установленном порядке перед руководителем образовательного учреждения;</w:t>
      </w:r>
    </w:p>
    <w:p w:rsidR="006813D4" w:rsidRPr="00D2332E" w:rsidRDefault="009B0836" w:rsidP="00881A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7.  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ать квалификацию.</w:t>
      </w:r>
    </w:p>
    <w:p w:rsidR="006813D4" w:rsidRPr="00D2332E" w:rsidRDefault="006813D4" w:rsidP="0066726F">
      <w:pPr>
        <w:spacing w:line="240" w:lineRule="auto"/>
        <w:contextualSpacing/>
        <w:rPr>
          <w:sz w:val="24"/>
          <w:szCs w:val="24"/>
        </w:rPr>
      </w:pPr>
      <w:r w:rsidRPr="00D2332E">
        <w:rPr>
          <w:sz w:val="24"/>
          <w:szCs w:val="24"/>
        </w:rPr>
        <w:t>.</w:t>
      </w:r>
    </w:p>
    <w:p w:rsidR="00032ADB" w:rsidRPr="00D2332E" w:rsidRDefault="00032ADB" w:rsidP="00BB00C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ава и обязанности пользователей библиотеки.</w:t>
      </w:r>
    </w:p>
    <w:p w:rsidR="00BB00CF" w:rsidRPr="00D2332E" w:rsidRDefault="00BB00CF" w:rsidP="00BB00C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льзователи библиотеки имеют право:</w:t>
      </w:r>
    </w:p>
    <w:p w:rsidR="00032ADB" w:rsidRPr="00D2332E" w:rsidRDefault="004F0617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1.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полную информацию о составе библиотечного фонда, информационных ресурсах и предоставляемых библиотекой услугах;</w:t>
      </w:r>
    </w:p>
    <w:p w:rsidR="00032ADB" w:rsidRPr="00D2332E" w:rsidRDefault="004F0617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2.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справочно-библиографическим аппаратом библиотеки;</w:t>
      </w:r>
    </w:p>
    <w:p w:rsidR="00032ADB" w:rsidRPr="00D2332E" w:rsidRDefault="004F0617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3.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консультационную помощь в поиске и выборе источников информации;</w:t>
      </w:r>
    </w:p>
    <w:p w:rsidR="00032ADB" w:rsidRPr="00D2332E" w:rsidRDefault="004F0617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4. 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032ADB" w:rsidRPr="00D2332E" w:rsidRDefault="004F0617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.5.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левать срок пользования документами;</w:t>
      </w:r>
    </w:p>
    <w:p w:rsidR="00032ADB" w:rsidRPr="00D2332E" w:rsidRDefault="000A5156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6. </w:t>
      </w:r>
      <w:r w:rsidR="004F0617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тематические, фактографические, уточняющие и библиографические справки на основе фонда библиотеки;</w:t>
      </w:r>
    </w:p>
    <w:p w:rsidR="00032ADB" w:rsidRPr="00D2332E" w:rsidRDefault="00A8178F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7. 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032ADB" w:rsidRPr="00D2332E" w:rsidRDefault="00A8178F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8.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мероприятиях, проводимых библиотекой;</w:t>
      </w:r>
    </w:p>
    <w:p w:rsidR="00032ADB" w:rsidRPr="00D2332E" w:rsidRDefault="00A8178F" w:rsidP="006501DD">
      <w:pPr>
        <w:spacing w:line="240" w:lineRule="auto"/>
        <w:contextualSpacing/>
        <w:rPr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9. О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 для разрешения конфликтной ситуации к руководителю образовательного учреждения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9E74E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ели библиотеки обязаны: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.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правила пользования библиотекой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2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3.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ивать порядок расстановки документов в открытом доступе библиотеки, расположения карточек в каталогах и картотеках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4.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ценными и справочными документами только в помещении библиотеки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5. 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6.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сываться в читательском формуляре за каждый полученный документ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7. 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щать документы в библиотеку в установленные сроки;</w:t>
      </w:r>
    </w:p>
    <w:p w:rsidR="00032ADB" w:rsidRPr="00D2332E" w:rsidRDefault="009C3DB2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8.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032ADB" w:rsidRPr="00D2332E" w:rsidRDefault="009C3DB2" w:rsidP="006C37D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9. </w:t>
      </w:r>
      <w:r w:rsidR="00A8178F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стью рассчитаться с библиотекой по истечении срока обучения или работы в образовательном учреждении.</w:t>
      </w:r>
    </w:p>
    <w:p w:rsidR="00032ADB" w:rsidRPr="00D2332E" w:rsidRDefault="00032ADB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орядок пользования библиотекой: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1.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ь обучающихся образовательного учреждения в библиотеку производится по списочному составу класса в индивидуальном порядке, педагогических и иных работников образовательного учреждения, родителей (иных законных представителей) обучающихся – по паспорту;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2. 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егистрация пользователей библиотеки производится ежегодно;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3.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ом, подтверждающим право пользования библиотекой, является читательский формуляр;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4.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ьский формуляр фиксирует дату выдачи пользователю документов из фонда библиотеки и их возвращения в библиотеку.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5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ели имеют право получить на дом из многотомных изданий не более двух документов одновременно;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6.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ые сроки пользования документами:</w:t>
      </w:r>
    </w:p>
    <w:p w:rsidR="00032ADB" w:rsidRPr="00D2332E" w:rsidRDefault="00032ADB" w:rsidP="00217274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учебные пособия - учебный год;</w:t>
      </w:r>
    </w:p>
    <w:p w:rsidR="00032ADB" w:rsidRPr="00D2332E" w:rsidRDefault="00032ADB" w:rsidP="00217274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пулярная, познавательная, художественная литература - 1 месяц;</w:t>
      </w:r>
    </w:p>
    <w:p w:rsidR="00032ADB" w:rsidRPr="00D2332E" w:rsidRDefault="00032ADB" w:rsidP="00217274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издания, издания повышенного спроса -15 дней;</w:t>
      </w:r>
    </w:p>
    <w:p w:rsidR="00032ADB" w:rsidRPr="00D2332E" w:rsidRDefault="009177B0" w:rsidP="00F50F3A">
      <w:pPr>
        <w:spacing w:line="240" w:lineRule="auto"/>
        <w:contextualSpacing/>
        <w:rPr>
          <w:sz w:val="24"/>
          <w:szCs w:val="24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7.</w:t>
      </w:r>
      <w:r w:rsidR="009C3DB2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ели могут продлить срок пользования документами, если на них отсутствует спрос со стороны других пользователей.</w:t>
      </w:r>
    </w:p>
    <w:p w:rsidR="00032ADB" w:rsidRPr="00D2332E" w:rsidRDefault="00032ADB" w:rsidP="00F50F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9177B0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ользования читальным залом:</w:t>
      </w:r>
    </w:p>
    <w:p w:rsidR="00032ADB" w:rsidRPr="00D2332E" w:rsidRDefault="009177B0" w:rsidP="0021727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1.  Д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предназначенные для работы в читальном зале, на дом не выдаются;</w:t>
      </w:r>
    </w:p>
    <w:p w:rsidR="00C35362" w:rsidRDefault="009177B0" w:rsidP="00103D7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2. Э</w:t>
      </w:r>
      <w:r w:rsidR="00032ADB" w:rsidRPr="00D23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CF29C9" w:rsidRPr="00CF29C9" w:rsidRDefault="00103D78" w:rsidP="00CF29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</w:t>
      </w:r>
      <w:r w:rsidRPr="00CF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F29C9" w:rsidRPr="00CF29C9">
        <w:rPr>
          <w:rFonts w:ascii="Times New Roman" w:eastAsia="Calibri" w:hAnsi="Times New Roman" w:cs="Times New Roman"/>
          <w:bCs/>
          <w:sz w:val="24"/>
          <w:szCs w:val="24"/>
        </w:rPr>
        <w:t>Правила</w:t>
      </w:r>
      <w:r w:rsidRPr="00CF29C9">
        <w:rPr>
          <w:rFonts w:ascii="Times New Roman" w:eastAsia="Calibri" w:hAnsi="Times New Roman" w:cs="Times New Roman"/>
          <w:bCs/>
          <w:sz w:val="24"/>
          <w:szCs w:val="24"/>
        </w:rPr>
        <w:t xml:space="preserve"> пользования учебниками, учебными пособиями</w:t>
      </w:r>
      <w:r w:rsidRPr="00103D78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-методическими материалами из фонда школьной библиотек</w:t>
      </w:r>
      <w:r w:rsidR="008A7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3D7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8A7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29C9">
        <w:rPr>
          <w:rFonts w:ascii="Times New Roman" w:eastAsia="Calibri" w:hAnsi="Times New Roman" w:cs="Times New Roman"/>
          <w:bCs/>
          <w:sz w:val="24"/>
          <w:szCs w:val="24"/>
        </w:rPr>
        <w:t>пр</w:t>
      </w:r>
      <w:r w:rsidR="00604CFE">
        <w:rPr>
          <w:rFonts w:ascii="Times New Roman" w:eastAsia="Calibri" w:hAnsi="Times New Roman" w:cs="Times New Roman"/>
          <w:bCs/>
          <w:sz w:val="24"/>
          <w:szCs w:val="24"/>
        </w:rPr>
        <w:t xml:space="preserve">едусмотрены  в </w:t>
      </w:r>
      <w:r w:rsidR="00D23F90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604CFE">
        <w:rPr>
          <w:rFonts w:ascii="Times New Roman" w:eastAsia="Calibri" w:hAnsi="Times New Roman" w:cs="Times New Roman"/>
          <w:bCs/>
          <w:sz w:val="24"/>
          <w:szCs w:val="24"/>
        </w:rPr>
        <w:t>риложении № 1</w:t>
      </w:r>
      <w:r w:rsidR="00CF29C9" w:rsidRPr="00CF29C9">
        <w:rPr>
          <w:rFonts w:ascii="Times New Roman" w:eastAsia="Calibri" w:hAnsi="Times New Roman" w:cs="Times New Roman"/>
          <w:bCs/>
          <w:sz w:val="24"/>
          <w:szCs w:val="24"/>
        </w:rPr>
        <w:t xml:space="preserve"> «Порядок пользования</w:t>
      </w:r>
      <w:r w:rsidR="00D23F90">
        <w:rPr>
          <w:rFonts w:ascii="Times New Roman" w:eastAsia="Calibri" w:hAnsi="Times New Roman" w:cs="Times New Roman"/>
          <w:bCs/>
          <w:sz w:val="24"/>
          <w:szCs w:val="24"/>
        </w:rPr>
        <w:t xml:space="preserve"> учебниками, учебными пособиями</w:t>
      </w:r>
      <w:r w:rsidR="00CF29C9" w:rsidRPr="00CF29C9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-методическими материалами из фонда школьной библиотеки»</w:t>
      </w:r>
      <w:r w:rsidR="0086386B">
        <w:rPr>
          <w:rFonts w:ascii="Times New Roman" w:eastAsia="Calibri" w:hAnsi="Times New Roman" w:cs="Times New Roman"/>
          <w:bCs/>
          <w:sz w:val="24"/>
          <w:szCs w:val="24"/>
        </w:rPr>
        <w:t>, являющимся неотъемлемой частью</w:t>
      </w:r>
      <w:r w:rsidR="00CF29C9" w:rsidRPr="00CF29C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</w:t>
      </w:r>
      <w:r w:rsidR="0086386B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CF29C9" w:rsidRPr="00CF29C9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</w:t>
      </w:r>
      <w:r w:rsidR="0086386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CF29C9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103D78" w:rsidRPr="00CF29C9" w:rsidRDefault="00103D78" w:rsidP="00CF29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362" w:rsidRPr="00CF29C9" w:rsidRDefault="00C35362" w:rsidP="00C353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E42" w:rsidRPr="00A73E42" w:rsidRDefault="00A73E42" w:rsidP="00A73E4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A73E42" w:rsidRPr="00A73E42" w:rsidRDefault="00A73E42" w:rsidP="00A73E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локальному нормативному акту</w:t>
      </w:r>
    </w:p>
    <w:p w:rsidR="00A73E42" w:rsidRPr="00A73E42" w:rsidRDefault="00A73E42" w:rsidP="00A73E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« Положение о школьной библиотеке</w:t>
      </w:r>
    </w:p>
    <w:p w:rsidR="00A73E42" w:rsidRPr="00A73E42" w:rsidRDefault="00A73E42" w:rsidP="00A73E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МБОУ СОШ № 14»</w:t>
      </w:r>
    </w:p>
    <w:p w:rsidR="008D552D" w:rsidRPr="00A73E42" w:rsidRDefault="00A73E42" w:rsidP="008D55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3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пользования учебниками из фонда школьной библиотеки создаётся с целью обеспечения сохранности учебного фонда и контроля обеспеченности учащихся учебниками. 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A73E42" w:rsidRPr="00A73E42" w:rsidRDefault="00A73E42" w:rsidP="00A73E4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      1.1.Настоящие Правила пользования учебниками из фонда школьной библиотеки разработаны в соответствии с законами РФ «Об образовании в Российской Федерации» от 29.12.2012 № 273-ФЗ; Положением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>«О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библиотечном деле» от 29.12.1994 г. №78-ФЗ; Уставом </w:t>
      </w:r>
      <w:r w:rsidRPr="00A7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14 </w:t>
      </w:r>
      <w:r w:rsidRPr="00A73E42">
        <w:rPr>
          <w:rFonts w:ascii="Times New Roman" w:eastAsia="Calibri" w:hAnsi="Times New Roman" w:cs="Times New Roman"/>
          <w:sz w:val="24"/>
          <w:szCs w:val="24"/>
        </w:rPr>
        <w:t>Положением о школьной библиотеке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1.2. Порядок пользования учебниками из фонда школьной библиотеки – документ, фиксирующий взаимоотношения обучающихся, родителей, учителей-предметников, классных руководителей, администрации школы со школьной библиотекой </w:t>
      </w:r>
      <w:r w:rsidRPr="00A73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14 .</w:t>
      </w:r>
      <w:r w:rsidRPr="00A73E42">
        <w:rPr>
          <w:rFonts w:ascii="Times New Roman" w:eastAsia="Calibri" w:hAnsi="Times New Roman" w:cs="Times New Roman"/>
          <w:sz w:val="24"/>
          <w:szCs w:val="24"/>
        </w:rPr>
        <w:t>и определяющий порядок доступа к учебному фонду школьной библиотеки, права и обязанности пользователей учебной литературой и библиотеки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>1.3.В работе с учебным фондом библиотека руководствуется ст.35 ФЗ «Об образовании в Российской Федерации» от 21.12. 2012 г. № 273 «Обучающимся, осваивающим основные образовательные программы  за счё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</w:t>
      </w:r>
      <w:r w:rsidR="008D552D">
        <w:rPr>
          <w:rFonts w:ascii="Times New Roman" w:eastAsia="Calibri" w:hAnsi="Times New Roman" w:cs="Times New Roman"/>
          <w:sz w:val="24"/>
          <w:szCs w:val="24"/>
        </w:rPr>
        <w:t>и образовательную деятельность,</w:t>
      </w:r>
      <w:r w:rsidR="008A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E42">
        <w:rPr>
          <w:rFonts w:ascii="Times New Roman" w:eastAsia="Calibri" w:hAnsi="Times New Roman" w:cs="Times New Roman"/>
          <w:sz w:val="24"/>
          <w:szCs w:val="24"/>
        </w:rPr>
        <w:t>бесплатно предоставляются в пользование на время</w:t>
      </w:r>
      <w:r w:rsidR="008D552D">
        <w:rPr>
          <w:rFonts w:ascii="Times New Roman" w:eastAsia="Calibri" w:hAnsi="Times New Roman" w:cs="Times New Roman"/>
          <w:sz w:val="24"/>
          <w:szCs w:val="24"/>
        </w:rPr>
        <w:t xml:space="preserve"> получения образования учебники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учебные пособия, а также учебно-методические материалы, средства обучения и воспитания» 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1.4.В течение учебного года учителя-предметники, классные руководители следят за состоянием учебников по своему предмету, проводят работу среди учащихся, направленную на развитие чувства бережного отношения к учебникам, с целью сохранности учебного фонда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1.5.Заведующая школьной библиотекой или библиотекарь, в течение учебного года, 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>согласно плана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работы школьной библиотеки проводят рейд-смотр по классам «Береги учебник»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1.6.Возврат и выдача учебников осуществляется по графику, составленному заведующей библиотекой (или библиотекарем) и утвержденному приказом директора школы. 1.7.Учебники выдаются: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1.7.1.Классным руководителям 1-4 классов лично, под роспись. Возврат и выдача фиксируется в библиотечном документе: « Книга выдачи учебников и учебных пособий 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школе». Классные руководители  1 – 4 классов обязаны самостоятельно выдать родителям обучающихся комплект учебников на будущий учебный год, о чём сделать соответствующие отметки  в «Ведомости  выдачи учебников» соответствующего класса. Комплект учебников в начальной школе выдаётся под роспись одного из родителей (законных представителей) обучающихся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Ведомость ведётся классными руководителями 1 – 4 классов весь учебный год (убытие, прибытие, утеря, замена и т.д.) Возврат учебников также фиксируется в «Ведомости…» и  затем учебники сдаются в школьную библиотеку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1.7.2. Обучающимся 5-11 классов учебники выдают классным руководителям, затем   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учащимся  лично, под роспись за каждый  учебник  выдаются 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>учебники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и фиксируется в «  формуляре  выдачи»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1.8.В конце учебного года классные руководители: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lastRenderedPageBreak/>
        <w:t>–доводят до сведения обучающихся и их родителей Список учебников и учебных пособий (на следующий учебный год), имеющихся в фонде школьной библиотеки;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- присутствуют лично в день сдачи классом учебников по утверждённому графику; обеспечивают  своевременный возврат, приведение в надлежащий вид учебников и учебных пособий, используемых в текущем учебном году;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1.9. Фонд учебников хранится отдельно от основного фонда библиотеки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1.10.  Нормативный срок использования учебников и учебных пособий -  до их физического износа, приведшего к ветхости. Списание же вследствие морального устаревания возможно, только если учебник не включён в действующий федеральный перечень, утверждённый  </w:t>
      </w:r>
      <w:proofErr w:type="spellStart"/>
      <w:r w:rsidRPr="00A73E4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России.  Библиотечный фонд ежегодно пополняется  необходимыми учебниками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2 . Порядок доступа к учебному фонду школьной библиотеки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 Запись в школьную библиотеку обучающихся производится по списочному составу класса, педагогических и иных работников школы – в индивидуальном порядке, родителей (иных законных представителей) обучающихся – по паспорту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2 Перерегистрация пользователей учебным фондом библиотеки производится ежегодно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3 Документом, подтверждающим право пользования учебным фондом, является читательский формуляр, фиксирующий факт приёма от учащихся и выдачи учащимся учебников из фонда школьной библиотеки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В начальной школе: «Тетрадь выдачи учебников и учебных пособий 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в начальной школе», «Ведомости выдачи учебников обучающимся».</w:t>
      </w:r>
    </w:p>
    <w:p w:rsidR="00A73E42" w:rsidRPr="00A73E42" w:rsidRDefault="00A73E42" w:rsidP="00A73E4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E42" w:rsidRPr="00A73E42" w:rsidRDefault="00A73E42" w:rsidP="00A73E42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пользователей учебным фондом школьной библиотеки</w:t>
      </w:r>
    </w:p>
    <w:p w:rsidR="00A73E42" w:rsidRPr="00A73E42" w:rsidRDefault="00A73E42" w:rsidP="00A73E4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Пользователи учебным фондом школьной библиотеки обязаны: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1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облюдать «Порядок пользования учебниками из фонда школьной библиотеки»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2 Бережно относиться к школьному учебнику (не вырывать, не загибать страниц, не делать в учебниках подчёркиваний, пометок)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3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бедиться при получении учебников обучающийся в отсутствии дефектов, а при обнаружении проинформировать об этом классного руководителя, работника библиотеки. 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4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асписываться в читательском формуляре за каждый полученный учебник (кроме учащихся 1-4 классов)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5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озвращать школьные учебники в опрятном виде, в установленные сроки. В случае необходимости обучающиеся ремонтируют книги (подклеивают, подчищают)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2.1.6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олностью рассчитаться со школьной библиотекой по истечении срока обучения или работы в школе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E42" w:rsidRPr="00A73E42" w:rsidRDefault="00A73E42" w:rsidP="00A73E42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Правила пользования учебниками и учебными пособиями</w:t>
      </w:r>
    </w:p>
    <w:p w:rsidR="00A73E42" w:rsidRPr="00A73E42" w:rsidRDefault="00A73E42" w:rsidP="00A73E4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из фонда школьной библиотеки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3.1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течение срока пользования (учебный год) ученик должен иметь на все учебники прочную, твёрдую обложку, защищающую их от повреждений и загрязнений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3.2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З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апрещается делать в учебнике пометки карандашом, авторучкой и т.д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3.3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З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апрещается вкладывать в учебник посторонние предметы: авторучки, линейки, карандаши и т.д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3.4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екомендуется хранить учебники в отведенном для них месте, недоступном для маленьких детей и домашних животных, отдалённом от источников огня и влаги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3.5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ри получении библиотечного учебника необходимо внимательно его осмотреть, по возможности устранить недочёты. Если учебник не подлежит ремонту – обратиться в библиотеку для замены учебника или отметки о повреждениях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3.6 Учебник, отремонтированный некачественно, возвращается для повторного ремонта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 Обязанности при утрате или порче учебников и учебных пособий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4.1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случае порчи (</w:t>
      </w:r>
      <w:r w:rsidRPr="00A73E42">
        <w:rPr>
          <w:rFonts w:ascii="Times New Roman" w:eastAsia="Calibri" w:hAnsi="Times New Roman" w:cs="Times New Roman"/>
          <w:bCs/>
          <w:sz w:val="24"/>
          <w:szCs w:val="24"/>
        </w:rPr>
        <w:t>антисанитарный вид, рисунки, пометки в тексте или на полях учебника, вырваны листы</w:t>
      </w:r>
      <w:r w:rsidRPr="00A73E42">
        <w:rPr>
          <w:rFonts w:ascii="Times New Roman" w:eastAsia="Calibri" w:hAnsi="Times New Roman" w:cs="Times New Roman"/>
          <w:sz w:val="24"/>
          <w:szCs w:val="24"/>
        </w:rPr>
        <w:t>) или утраты учебного издания учащиеся должны возместить ущерб новым учебником (тот же автор, то же наименование и год издания), используя собственные средства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особых случаях, при невозможности найти такой же учебник, допускается замена утраченного (или испорченного) учебника другим учебником по согласованию с библиотекарем. 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4.3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а утрату или порчу учебников из библиотечного фонда несовершеннолетними читателями ответственность несут  родители (законные представители)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ри выбытии  учащегося, сдаётся весь комплект учебников и учебных пособий и оформляется обходной лист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4.5 Увольняющиеся работники сдают весь комплект учебников, учебных пособий,  учебно-методических материалов и оформляют в библиотеке обходной лист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5 . Обязанности школьной библиотеки</w:t>
      </w:r>
    </w:p>
    <w:p w:rsidR="00A73E42" w:rsidRPr="00A73E42" w:rsidRDefault="00A73E42" w:rsidP="00A73E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E42" w:rsidRPr="00A73E42" w:rsidRDefault="00A73E42" w:rsidP="00A73E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Заведующая  школьной библиотекой (библиотекарь):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1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ринимает и оформляет учебники и учебные пособия, поступившие в фонд школьной библиотеки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2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беспечивает учёт и сохранность фонда учебной литературы: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- организует размещение, расстановку и хранение учебников; 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- принимает меры для своевременного возврата учебной литературы;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- осуществляет изучение состава фонда и анализирует его использование;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- ведёт работу по обеспечению учащихся школы учебниками и сохранности учебного фонда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3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роводит своевременное списание устаревшей и ветхой учебной литературы по установленным нормам и правилам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4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существляет совместную работу с администрацией и учителями школы по сохранности учебного фонда школьной библиотеки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5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оординирует взаимодействие работы с администрацией школы по формированию заказа на учебную литературу  на следующий учебный год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6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 Р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аспределяет по классам учебники, имеющиеся в фонде школьной библиотеки по количеству, целостным УМК и по предметно-методическим линиям. Выдаёт и принимает учебники (по графику, утверждённому директором школы) классным руководителям и обучающимся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5.7 Ежегодно, своевременно оформляет заказ на учебники, согласно  утвержденному Федеральному перечню. 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8  Совместно с  руководителями МО проводит диагностику обеспеченности учащихся школы учебниками на текущий учебный год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9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отовит отчёты об укомплектованности учебного фонда школьной библиотеки и обеспеченности учащихся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10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>ормирует списки учебников и учебных пособий, используемых при реализации образовательных программ начального, основного общего, среднего  общего образования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11</w:t>
      </w: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аботает с резервным (обменным) фондом учебников - представляет информацию школам района (список) о невостребованных на следующий учебный год учебниках в фонде школьной библиотеки, списки недостающей учебной литературы по своей школе, составляет акты приёма – передачи учебников. 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5.12. Сопровождает учебно-воспитательный процесс информационным обеспечением по учебной и методической литературе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E42" w:rsidRPr="00A73E42" w:rsidRDefault="00A73E42" w:rsidP="00A73E42">
      <w:pPr>
        <w:tabs>
          <w:tab w:val="left" w:pos="3194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E42">
        <w:rPr>
          <w:rFonts w:ascii="Times New Roman" w:eastAsia="Calibri" w:hAnsi="Times New Roman" w:cs="Times New Roman"/>
          <w:b/>
          <w:bCs/>
          <w:sz w:val="24"/>
          <w:szCs w:val="24"/>
        </w:rPr>
        <w:t>6. Меры   ответственности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8.1 Ответственность за разработку нормативно-правовой базы по учебному </w:t>
      </w:r>
      <w:proofErr w:type="spellStart"/>
      <w:r w:rsidRPr="00A73E42">
        <w:rPr>
          <w:rFonts w:ascii="Times New Roman" w:eastAsia="Calibri" w:hAnsi="Times New Roman" w:cs="Times New Roman"/>
          <w:sz w:val="24"/>
          <w:szCs w:val="24"/>
        </w:rPr>
        <w:t>книгообеспечению</w:t>
      </w:r>
      <w:proofErr w:type="spellEnd"/>
      <w:r w:rsidRPr="00A73E42">
        <w:rPr>
          <w:rFonts w:ascii="Times New Roman" w:eastAsia="Calibri" w:hAnsi="Times New Roman" w:cs="Times New Roman"/>
          <w:sz w:val="24"/>
          <w:szCs w:val="24"/>
        </w:rPr>
        <w:t xml:space="preserve">; комплектование, учёт; сохранность фонда учебной литературы; </w:t>
      </w:r>
      <w:r w:rsidRPr="00A73E42">
        <w:rPr>
          <w:rFonts w:ascii="Times New Roman" w:eastAsia="Calibri" w:hAnsi="Times New Roman" w:cs="Times New Roman"/>
          <w:sz w:val="24"/>
          <w:szCs w:val="24"/>
        </w:rPr>
        <w:lastRenderedPageBreak/>
        <w:t>достоверную информацию при составлении отчётов по учебному фонду; при формировании списков учебной литературы для учащихся на следующий учебный год несёт заведующий школьной библиотекой  образовательного учреждения.</w:t>
      </w:r>
      <w:proofErr w:type="gramEnd"/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8.2 Личные дела, документы об образовании, трудовые книжки выдаются администрацией школы выбывающим обучающимся, увольняющимся работникам только после возвращения литературы, взятой в школьной библиотеке. Выбывающие обучающиеся и увольняющиеся работники отмечают в школьной библиотеке обходной лист.</w:t>
      </w:r>
    </w:p>
    <w:p w:rsidR="00A73E42" w:rsidRPr="00A73E42" w:rsidRDefault="00A73E42" w:rsidP="00A73E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E42">
        <w:rPr>
          <w:rFonts w:ascii="Times New Roman" w:eastAsia="Calibri" w:hAnsi="Times New Roman" w:cs="Times New Roman"/>
          <w:sz w:val="24"/>
          <w:szCs w:val="24"/>
        </w:rPr>
        <w:t>8.3 Ответственность за сохранность полученных на учебный год школьных учебников несут обучающиеся, родители (или лица их заменяющие).</w:t>
      </w:r>
    </w:p>
    <w:p w:rsidR="00A73E42" w:rsidRPr="00A73E42" w:rsidRDefault="00A73E42" w:rsidP="00A73E42">
      <w:pPr>
        <w:tabs>
          <w:tab w:val="left" w:pos="9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6B" w:rsidRDefault="0086386B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90" w:rsidRDefault="00D23F90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DA" w:rsidRDefault="002E04DA" w:rsidP="008638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6B" w:rsidRPr="0086386B" w:rsidRDefault="0086386B" w:rsidP="00D23F90">
      <w:pPr>
        <w:spacing w:after="0" w:line="240" w:lineRule="auto"/>
        <w:ind w:left="5954" w:hanging="141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08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86386B" w:rsidRDefault="0086386B" w:rsidP="00D23F9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6B">
        <w:rPr>
          <w:rFonts w:ascii="Times New Roman" w:eastAsia="Times New Roman" w:hAnsi="Times New Roman" w:cs="Times New Roman"/>
          <w:caps/>
          <w:sz w:val="18"/>
          <w:szCs w:val="24"/>
          <w:lang w:eastAsia="ru-RU"/>
        </w:rPr>
        <w:t>к</w:t>
      </w:r>
      <w:r w:rsidRPr="0086386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</w:t>
      </w:r>
      <w:r w:rsidRPr="008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8A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3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шк</w:t>
      </w:r>
      <w:r w:rsidR="00161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библиотеке МБОУ СОШ № 14 </w:t>
      </w:r>
      <w:r w:rsidR="0033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D2DB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318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D2D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187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D2DB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Pr="008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357ED" w:rsidRDefault="00D357ED" w:rsidP="00D357E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ED" w:rsidRDefault="00D357ED" w:rsidP="00D357E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ED" w:rsidRDefault="00D357ED" w:rsidP="00D3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сверки библиотечного фонда на предмет наличия экстремистских материалов в соответствии с Федеральным законом № 14 от 25.06.2002 « О противодействии экстремистской деятельности».</w:t>
      </w:r>
    </w:p>
    <w:p w:rsidR="00D357ED" w:rsidRDefault="00D357ED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09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о вступившим в действие Федеральным законом «О противодействии экстремисткой деятельности» № 114 от 25.06.2002 г (ст. 13) на территории Российской Федерации запрещается массовое распространение экстремистских материалов, а так же их хранение.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09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ы, признанные экстремистскими решением суда по месту их обнаружения, подлежат немедленной конфискации. Информация о судебном решении передается в федеральный орган государственной регистрации - Министерство юстиции РФ. На основе полученных сведений формируется «Федеральный список экстремистских материалов», который размещен на сайте: </w:t>
      </w:r>
      <w:hyperlink r:id="rId9" w:history="1">
        <w:r w:rsidRPr="00D109A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injust.ru/nko/fedspisok/</w:t>
        </w:r>
      </w:hyperlink>
      <w:r w:rsidRPr="00D109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В целях исключения возможности массового распространения экстремистских материалов в школьных библиотеках должна осуществляться проверка фонда на предмет наличия экстремистских материалов, которая проводится: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- при поступлении новых документов в фонд;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- систематиче</w:t>
      </w:r>
      <w:r w:rsidR="00D51FFC">
        <w:rPr>
          <w:rFonts w:ascii="Times New Roman" w:hAnsi="Times New Roman" w:cs="Times New Roman"/>
          <w:sz w:val="24"/>
          <w:szCs w:val="24"/>
        </w:rPr>
        <w:t>ск</w:t>
      </w:r>
      <w:r w:rsidR="005B5AA3">
        <w:rPr>
          <w:rFonts w:ascii="Times New Roman" w:hAnsi="Times New Roman" w:cs="Times New Roman"/>
          <w:sz w:val="24"/>
          <w:szCs w:val="24"/>
        </w:rPr>
        <w:t>и (не реже одного раза в  месяц</w:t>
      </w:r>
      <w:r w:rsidRPr="00D109AC">
        <w:rPr>
          <w:rFonts w:ascii="Times New Roman" w:hAnsi="Times New Roman" w:cs="Times New Roman"/>
          <w:sz w:val="24"/>
          <w:szCs w:val="24"/>
        </w:rPr>
        <w:t>) путем сверки имеющихся в фонде документов с «Федеральным списком экстремистских материалов».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Администратору компьютерной сети школы регулярно, не реже 1 раза в месяц, необходимо проводить работу по блокированию доступа с компьютеров, установленных в библиотеке, к сайтам и электронным документам, включенным в «Федеральный список экстремистских материалов».</w:t>
      </w:r>
    </w:p>
    <w:p w:rsidR="00D109AC" w:rsidRPr="00D109AC" w:rsidRDefault="00012F37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должен находиться </w:t>
      </w:r>
      <w:r w:rsidR="00D109AC" w:rsidRPr="00D109AC">
        <w:rPr>
          <w:rFonts w:ascii="Times New Roman" w:hAnsi="Times New Roman" w:cs="Times New Roman"/>
          <w:sz w:val="24"/>
          <w:szCs w:val="24"/>
        </w:rPr>
        <w:t xml:space="preserve"> «Федеральный список экстре</w:t>
      </w:r>
      <w:r>
        <w:rPr>
          <w:rFonts w:ascii="Times New Roman" w:hAnsi="Times New Roman" w:cs="Times New Roman"/>
          <w:sz w:val="24"/>
          <w:szCs w:val="24"/>
        </w:rPr>
        <w:t xml:space="preserve">мистских </w:t>
      </w:r>
      <w:r w:rsidR="00CE4A8B">
        <w:rPr>
          <w:rFonts w:ascii="Times New Roman" w:hAnsi="Times New Roman" w:cs="Times New Roman"/>
          <w:sz w:val="24"/>
          <w:szCs w:val="24"/>
        </w:rPr>
        <w:t>материалов» в распечатанном</w:t>
      </w:r>
      <w:r>
        <w:rPr>
          <w:rFonts w:ascii="Times New Roman" w:hAnsi="Times New Roman" w:cs="Times New Roman"/>
          <w:sz w:val="24"/>
          <w:szCs w:val="24"/>
        </w:rPr>
        <w:t xml:space="preserve"> виде.</w:t>
      </w:r>
      <w:r w:rsidR="00D109AC" w:rsidRPr="00D109AC">
        <w:rPr>
          <w:rFonts w:ascii="Times New Roman" w:hAnsi="Times New Roman" w:cs="Times New Roman"/>
          <w:sz w:val="24"/>
          <w:szCs w:val="24"/>
        </w:rPr>
        <w:t xml:space="preserve"> Ежемесячно, в случае размещения новых источников в «Федеральном списке экстремистских материалов», необходимо произв</w:t>
      </w:r>
      <w:r>
        <w:rPr>
          <w:rFonts w:ascii="Times New Roman" w:hAnsi="Times New Roman" w:cs="Times New Roman"/>
          <w:sz w:val="24"/>
          <w:szCs w:val="24"/>
        </w:rPr>
        <w:t>одить  корректировку списка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Проделанная работа фиксируется в «Журнале сверки с «Федеральным списком экстремистских материалов». 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b/>
          <w:bCs/>
          <w:sz w:val="24"/>
          <w:szCs w:val="24"/>
        </w:rPr>
        <w:t xml:space="preserve">Журнал сверки «Федерального списка </w:t>
      </w:r>
      <w:proofErr w:type="gramStart"/>
      <w:r w:rsidRPr="00D109AC">
        <w:rPr>
          <w:rFonts w:ascii="Times New Roman" w:hAnsi="Times New Roman" w:cs="Times New Roman"/>
          <w:b/>
          <w:bCs/>
          <w:sz w:val="24"/>
          <w:szCs w:val="24"/>
        </w:rPr>
        <w:t>экстремистских</w:t>
      </w:r>
      <w:proofErr w:type="gramEnd"/>
    </w:p>
    <w:p w:rsidR="00D109AC" w:rsidRPr="00D109AC" w:rsidRDefault="00D109AC" w:rsidP="00D109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9AC">
        <w:rPr>
          <w:rFonts w:ascii="Times New Roman" w:hAnsi="Times New Roman" w:cs="Times New Roman"/>
          <w:b/>
          <w:bCs/>
          <w:sz w:val="24"/>
          <w:szCs w:val="24"/>
        </w:rPr>
        <w:t>материалов» с фондом литературы библиотеки ______________</w:t>
      </w:r>
    </w:p>
    <w:p w:rsidR="00D109AC" w:rsidRPr="00D109AC" w:rsidRDefault="00D109AC" w:rsidP="00D109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"/>
        <w:gridCol w:w="1493"/>
        <w:gridCol w:w="3544"/>
        <w:gridCol w:w="3402"/>
      </w:tblGrid>
      <w:tr w:rsidR="00D109AC" w:rsidRPr="00D109AC" w:rsidTr="00D22253">
        <w:tc>
          <w:tcPr>
            <w:tcW w:w="1025" w:type="dxa"/>
          </w:tcPr>
          <w:p w:rsidR="00D109AC" w:rsidRPr="00D109AC" w:rsidRDefault="00D109AC" w:rsidP="00D2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</w:rPr>
              <w:t>№ записи</w:t>
            </w:r>
          </w:p>
        </w:tc>
        <w:tc>
          <w:tcPr>
            <w:tcW w:w="1493" w:type="dxa"/>
          </w:tcPr>
          <w:p w:rsidR="00D109AC" w:rsidRPr="00D109AC" w:rsidRDefault="00D109AC" w:rsidP="00D2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D109AC" w:rsidRPr="00D109AC" w:rsidRDefault="00CE4A8B" w:rsidP="00D2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арке</w:t>
            </w:r>
            <w:r w:rsidR="00D109AC" w:rsidRPr="00D109AC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r w:rsidR="00D109AC" w:rsidRPr="00D109AC">
              <w:rPr>
                <w:rFonts w:ascii="Times New Roman" w:hAnsi="Times New Roman" w:cs="Times New Roman"/>
                <w:sz w:val="24"/>
                <w:szCs w:val="24"/>
              </w:rPr>
              <w:t xml:space="preserve"> изданий, кол-во</w:t>
            </w:r>
          </w:p>
        </w:tc>
        <w:tc>
          <w:tcPr>
            <w:tcW w:w="3402" w:type="dxa"/>
          </w:tcPr>
          <w:p w:rsidR="00D109AC" w:rsidRPr="00D109AC" w:rsidRDefault="00D109AC" w:rsidP="00D2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лица </w:t>
            </w:r>
          </w:p>
          <w:p w:rsidR="00D109AC" w:rsidRPr="00D109AC" w:rsidRDefault="00D109AC" w:rsidP="00D2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09AC" w:rsidRPr="00D109AC" w:rsidRDefault="00D109AC" w:rsidP="00D109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По результатам сверки составляется акт сверки.</w:t>
      </w:r>
    </w:p>
    <w:p w:rsidR="00D109AC" w:rsidRPr="00D109AC" w:rsidRDefault="00D109AC" w:rsidP="00D10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9AC">
        <w:rPr>
          <w:rFonts w:ascii="Times New Roman" w:hAnsi="Times New Roman" w:cs="Times New Roman"/>
          <w:b/>
          <w:bCs/>
          <w:sz w:val="24"/>
          <w:szCs w:val="24"/>
        </w:rPr>
        <w:t>Акт о сверке фонда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Руководитель _________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________________ ФИО</w:t>
      </w:r>
    </w:p>
    <w:p w:rsidR="00D109AC" w:rsidRPr="00D109AC" w:rsidRDefault="00D109AC" w:rsidP="00D10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АКТ от</w:t>
      </w:r>
      <w:r w:rsidR="007D2DB2">
        <w:rPr>
          <w:rFonts w:ascii="Times New Roman" w:hAnsi="Times New Roman" w:cs="Times New Roman"/>
          <w:sz w:val="24"/>
          <w:szCs w:val="24"/>
        </w:rPr>
        <w:t xml:space="preserve"> «________»__________________20</w:t>
      </w:r>
      <w:r w:rsidRPr="00D109AC">
        <w:rPr>
          <w:rFonts w:ascii="Times New Roman" w:hAnsi="Times New Roman" w:cs="Times New Roman"/>
          <w:sz w:val="24"/>
          <w:szCs w:val="24"/>
        </w:rPr>
        <w:t>___ г.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Мы, нижеподписавшиеся,</w:t>
      </w: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(ФИО ответственных лиц в количестве не менее 3-х человек) 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председатель рабочей комиссии по сверке имеющихся в фонде библиотеки документов с «Федеральным списком экстремистских материалов» _________________________________ 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 _____________________________________________ _____________________________________________ _____________________________________________ 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нами в период </w:t>
      </w:r>
      <w:proofErr w:type="gramStart"/>
      <w:r w:rsidRPr="00D109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09AC">
        <w:rPr>
          <w:rFonts w:ascii="Times New Roman" w:hAnsi="Times New Roman" w:cs="Times New Roman"/>
          <w:sz w:val="24"/>
          <w:szCs w:val="24"/>
        </w:rPr>
        <w:t xml:space="preserve"> «______»___</w:t>
      </w:r>
      <w:r w:rsidR="007D2DB2">
        <w:rPr>
          <w:rFonts w:ascii="Times New Roman" w:hAnsi="Times New Roman" w:cs="Times New Roman"/>
          <w:sz w:val="24"/>
          <w:szCs w:val="24"/>
        </w:rPr>
        <w:t>______ по «_______»_________ 20</w:t>
      </w:r>
      <w:r w:rsidRPr="00D109AC">
        <w:rPr>
          <w:rFonts w:ascii="Times New Roman" w:hAnsi="Times New Roman" w:cs="Times New Roman"/>
          <w:sz w:val="24"/>
          <w:szCs w:val="24"/>
        </w:rPr>
        <w:t xml:space="preserve">___ г. </w:t>
      </w:r>
      <w:proofErr w:type="gramStart"/>
      <w:r w:rsidRPr="00D109AC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D109AC">
        <w:rPr>
          <w:rFonts w:ascii="Times New Roman" w:hAnsi="Times New Roman" w:cs="Times New Roman"/>
          <w:sz w:val="24"/>
          <w:szCs w:val="24"/>
        </w:rPr>
        <w:t xml:space="preserve"> проведена проверка документного фонда библиотеки на предмет выявления и изъятия из библиотечного фонда изданий, включённых в «Федеральный список экстремистской литературы».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Сверка проводилась путём сличения изданий, включённых в «Федеральный список экстремистских материалов» с печатными карточками ________</w:t>
      </w:r>
      <w:r w:rsidR="008A73A0">
        <w:rPr>
          <w:rFonts w:ascii="Times New Roman" w:hAnsi="Times New Roman" w:cs="Times New Roman"/>
          <w:sz w:val="24"/>
          <w:szCs w:val="24"/>
        </w:rPr>
        <w:t xml:space="preserve"> </w:t>
      </w:r>
      <w:r w:rsidRPr="00D109AC">
        <w:rPr>
          <w:rFonts w:ascii="Times New Roman" w:hAnsi="Times New Roman" w:cs="Times New Roman"/>
          <w:sz w:val="24"/>
          <w:szCs w:val="24"/>
        </w:rPr>
        <w:t>каталога библиотеки.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В результате проверки выявлены (не выявлены) издания, подлежащие изъятию: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1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2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3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C" w:rsidRPr="00D109AC" w:rsidRDefault="00D109AC" w:rsidP="00D10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Выявленные документы экстремистского содержания (если такие имеются) должны быть изъяты из фонда школьной библиотеки. 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директора школы </w:t>
      </w:r>
      <w:r w:rsidRPr="00D109AC">
        <w:rPr>
          <w:rFonts w:ascii="Times New Roman" w:hAnsi="Times New Roman" w:cs="Times New Roman"/>
          <w:sz w:val="24"/>
          <w:szCs w:val="24"/>
        </w:rPr>
        <w:t>назначается ответственный (как правило, библиотечный работник) за проведение сверки «Федерального списка экстремистских материалов» и каталога библиотеки на предмет наличия изданий, включенных в «Федеральный список».</w:t>
      </w:r>
    </w:p>
    <w:p w:rsidR="00D109AC" w:rsidRPr="00D109AC" w:rsidRDefault="00D109AC" w:rsidP="00D10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9AC">
        <w:rPr>
          <w:rFonts w:ascii="Times New Roman" w:hAnsi="Times New Roman" w:cs="Times New Roman"/>
          <w:b/>
          <w:bCs/>
          <w:sz w:val="24"/>
          <w:szCs w:val="24"/>
        </w:rPr>
        <w:t>ПРИКАЗ (примерный)</w:t>
      </w:r>
    </w:p>
    <w:p w:rsidR="00D109AC" w:rsidRPr="00D109AC" w:rsidRDefault="00D109AC" w:rsidP="00D10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9AC">
        <w:rPr>
          <w:rFonts w:ascii="Times New Roman" w:hAnsi="Times New Roman" w:cs="Times New Roman"/>
          <w:b/>
          <w:bCs/>
          <w:sz w:val="24"/>
          <w:szCs w:val="24"/>
        </w:rPr>
        <w:t xml:space="preserve">О РАБОТЕ С ДОКУМЕНТАМИ, ВКЛЮЧЕННЫМИ </w:t>
      </w:r>
      <w:proofErr w:type="gramStart"/>
      <w:r w:rsidRPr="00D109A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D109AC" w:rsidRPr="00D109AC" w:rsidRDefault="00D109AC" w:rsidP="00D10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9AC">
        <w:rPr>
          <w:rFonts w:ascii="Times New Roman" w:hAnsi="Times New Roman" w:cs="Times New Roman"/>
          <w:b/>
          <w:bCs/>
          <w:sz w:val="24"/>
          <w:szCs w:val="24"/>
        </w:rPr>
        <w:t>« ФЕДЕРАЛЬНЫЙ СПИСОК ЭКСТРЕМИСТСКИХ МАТЕРИАЛОВ»</w:t>
      </w:r>
    </w:p>
    <w:p w:rsidR="00D109AC" w:rsidRPr="00D109AC" w:rsidRDefault="007D2DB2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</w:t>
      </w:r>
      <w:r w:rsidR="00D109AC" w:rsidRPr="00D109AC">
        <w:rPr>
          <w:rFonts w:ascii="Times New Roman" w:hAnsi="Times New Roman" w:cs="Times New Roman"/>
          <w:sz w:val="24"/>
          <w:szCs w:val="24"/>
        </w:rPr>
        <w:t>____г.                                                             №_______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5 июля 2002 г. №114-ФЗ «О противодействии экстремистской деятельности» ПРИКАЗЫВАЮ: 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7D2DB2">
        <w:rPr>
          <w:rFonts w:ascii="Times New Roman" w:hAnsi="Times New Roman" w:cs="Times New Roman"/>
          <w:sz w:val="24"/>
          <w:szCs w:val="24"/>
        </w:rPr>
        <w:t>с _______20___г. по ________20</w:t>
      </w:r>
      <w:r w:rsidRPr="00D109AC">
        <w:rPr>
          <w:rFonts w:ascii="Times New Roman" w:hAnsi="Times New Roman" w:cs="Times New Roman"/>
          <w:sz w:val="24"/>
          <w:szCs w:val="24"/>
        </w:rPr>
        <w:t>_____ г. сверку имеющихся в фонде библиотеки документов с «Федеральным списком экстремистских материалов»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2. Для проведения сверки создать рабочую комиссию в следующем составе: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Председатель комиссии: _____________________________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Члены комиссии: ___________________________________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3. Результаты сверки имеющегося в Библиотеке документного фонда с «Федеральным списком экстремистских материалов</w:t>
      </w:r>
      <w:r w:rsidR="007D2DB2">
        <w:rPr>
          <w:rFonts w:ascii="Times New Roman" w:hAnsi="Times New Roman" w:cs="Times New Roman"/>
          <w:sz w:val="24"/>
          <w:szCs w:val="24"/>
        </w:rPr>
        <w:t>» представить к _____________20</w:t>
      </w:r>
      <w:r w:rsidRPr="00D109AC">
        <w:rPr>
          <w:rFonts w:ascii="Times New Roman" w:hAnsi="Times New Roman" w:cs="Times New Roman"/>
          <w:sz w:val="24"/>
          <w:szCs w:val="24"/>
        </w:rPr>
        <w:t>_____г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4. По результатам проверки составить Акт, фиксировать факт сверки в журнале сверки «Федерального списка экстремистских материалов»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5. Вменить в обязанность _____________, библиотекарю школы проведение работы по своевременному отслеживанию обновлений «Федерального списка экстремистской литературы», оперативному информированию о внесённых изменениях сотрудников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10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09AC"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Директор ____________</w:t>
      </w: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C" w:rsidRPr="00D109AC" w:rsidRDefault="00D109AC" w:rsidP="00D1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109AC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109AC">
        <w:rPr>
          <w:rFonts w:ascii="Times New Roman" w:hAnsi="Times New Roman" w:cs="Times New Roman"/>
          <w:sz w:val="24"/>
          <w:szCs w:val="24"/>
        </w:rPr>
        <w:t>: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Сверку и акты нужно производить систематически, акты сверки хранить.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9AC">
        <w:rPr>
          <w:rFonts w:ascii="Times New Roman" w:hAnsi="Times New Roman" w:cs="Times New Roman"/>
          <w:sz w:val="24"/>
          <w:szCs w:val="24"/>
        </w:rPr>
        <w:t>В Положении о школьной библиотеке должны содержаться указания на запрет распространения информации экстремистской направленности и иной информации, негативно влияющей на несовершеннолетних.</w:t>
      </w:r>
    </w:p>
    <w:p w:rsidR="00D109AC" w:rsidRPr="00D109AC" w:rsidRDefault="00D109AC" w:rsidP="00D1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A8B" w:rsidRDefault="00CE4A8B" w:rsidP="00D10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A8B" w:rsidRDefault="00CE4A8B" w:rsidP="00D10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D22" w:rsidRPr="00D109AC" w:rsidRDefault="0086386B" w:rsidP="00E613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10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CC1D22" w:rsidRPr="00D109AC" w:rsidSect="004C1D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8B" w:rsidRDefault="00454F8B" w:rsidP="0086386B">
      <w:pPr>
        <w:spacing w:after="0" w:line="240" w:lineRule="auto"/>
      </w:pPr>
      <w:r>
        <w:separator/>
      </w:r>
    </w:p>
  </w:endnote>
  <w:endnote w:type="continuationSeparator" w:id="0">
    <w:p w:rsidR="00454F8B" w:rsidRDefault="00454F8B" w:rsidP="0086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8B" w:rsidRDefault="00454F8B" w:rsidP="0086386B">
      <w:pPr>
        <w:spacing w:after="0" w:line="240" w:lineRule="auto"/>
      </w:pPr>
      <w:r>
        <w:separator/>
      </w:r>
    </w:p>
  </w:footnote>
  <w:footnote w:type="continuationSeparator" w:id="0">
    <w:p w:rsidR="00454F8B" w:rsidRDefault="00454F8B" w:rsidP="0086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9E8"/>
    <w:multiLevelType w:val="hybridMultilevel"/>
    <w:tmpl w:val="76B20484"/>
    <w:lvl w:ilvl="0" w:tplc="67327784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1847DD"/>
    <w:multiLevelType w:val="hybridMultilevel"/>
    <w:tmpl w:val="48E4AE2C"/>
    <w:lvl w:ilvl="0" w:tplc="0419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>
    <w:nsid w:val="230414AA"/>
    <w:multiLevelType w:val="multilevel"/>
    <w:tmpl w:val="EB6E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AC3D7B"/>
    <w:multiLevelType w:val="multilevel"/>
    <w:tmpl w:val="B68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5B70A3"/>
    <w:multiLevelType w:val="hybridMultilevel"/>
    <w:tmpl w:val="FD3CB55C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50657AD7"/>
    <w:multiLevelType w:val="multilevel"/>
    <w:tmpl w:val="84B8F54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5A263D05"/>
    <w:multiLevelType w:val="multilevel"/>
    <w:tmpl w:val="5D2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29566A"/>
    <w:multiLevelType w:val="multilevel"/>
    <w:tmpl w:val="C002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357476"/>
    <w:multiLevelType w:val="multilevel"/>
    <w:tmpl w:val="47D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DB"/>
    <w:rsid w:val="00006F78"/>
    <w:rsid w:val="00012B14"/>
    <w:rsid w:val="00012F37"/>
    <w:rsid w:val="00014521"/>
    <w:rsid w:val="00022252"/>
    <w:rsid w:val="00024604"/>
    <w:rsid w:val="00032ADB"/>
    <w:rsid w:val="000614A6"/>
    <w:rsid w:val="000769A6"/>
    <w:rsid w:val="00084437"/>
    <w:rsid w:val="00085936"/>
    <w:rsid w:val="000A3885"/>
    <w:rsid w:val="000A5156"/>
    <w:rsid w:val="000B6045"/>
    <w:rsid w:val="000C64EE"/>
    <w:rsid w:val="000D556B"/>
    <w:rsid w:val="000D7ADC"/>
    <w:rsid w:val="00103D78"/>
    <w:rsid w:val="00112718"/>
    <w:rsid w:val="00115B20"/>
    <w:rsid w:val="00116151"/>
    <w:rsid w:val="00122E47"/>
    <w:rsid w:val="00127E66"/>
    <w:rsid w:val="001615EF"/>
    <w:rsid w:val="001812D1"/>
    <w:rsid w:val="00181652"/>
    <w:rsid w:val="00190E45"/>
    <w:rsid w:val="001A6BCD"/>
    <w:rsid w:val="001B7F39"/>
    <w:rsid w:val="001D33E1"/>
    <w:rsid w:val="001E3527"/>
    <w:rsid w:val="001F2134"/>
    <w:rsid w:val="001F6C56"/>
    <w:rsid w:val="00210EC1"/>
    <w:rsid w:val="00217274"/>
    <w:rsid w:val="00257B5A"/>
    <w:rsid w:val="00262031"/>
    <w:rsid w:val="002856F1"/>
    <w:rsid w:val="00292FCC"/>
    <w:rsid w:val="00292FDF"/>
    <w:rsid w:val="002A0C69"/>
    <w:rsid w:val="002A4A9B"/>
    <w:rsid w:val="002B04B5"/>
    <w:rsid w:val="002C4D2F"/>
    <w:rsid w:val="002D5E30"/>
    <w:rsid w:val="002E04DA"/>
    <w:rsid w:val="002E3598"/>
    <w:rsid w:val="00304632"/>
    <w:rsid w:val="00305A83"/>
    <w:rsid w:val="00326C31"/>
    <w:rsid w:val="00331875"/>
    <w:rsid w:val="003613F9"/>
    <w:rsid w:val="0038438C"/>
    <w:rsid w:val="003A13F1"/>
    <w:rsid w:val="003E7D0E"/>
    <w:rsid w:val="00444C6C"/>
    <w:rsid w:val="00454F8B"/>
    <w:rsid w:val="00471C79"/>
    <w:rsid w:val="0047296D"/>
    <w:rsid w:val="00497AA7"/>
    <w:rsid w:val="004B53E1"/>
    <w:rsid w:val="004C1DC8"/>
    <w:rsid w:val="004C6164"/>
    <w:rsid w:val="004E6728"/>
    <w:rsid w:val="004F0617"/>
    <w:rsid w:val="004F15BE"/>
    <w:rsid w:val="004F6851"/>
    <w:rsid w:val="0050048B"/>
    <w:rsid w:val="00503283"/>
    <w:rsid w:val="005048FA"/>
    <w:rsid w:val="00527961"/>
    <w:rsid w:val="0053321D"/>
    <w:rsid w:val="00533FB6"/>
    <w:rsid w:val="00577A9D"/>
    <w:rsid w:val="00587E51"/>
    <w:rsid w:val="005B5AA3"/>
    <w:rsid w:val="005C1CE2"/>
    <w:rsid w:val="005D04A8"/>
    <w:rsid w:val="005F1C3B"/>
    <w:rsid w:val="00604CFE"/>
    <w:rsid w:val="00614010"/>
    <w:rsid w:val="0063408D"/>
    <w:rsid w:val="00641009"/>
    <w:rsid w:val="006501DD"/>
    <w:rsid w:val="0066726F"/>
    <w:rsid w:val="00676E93"/>
    <w:rsid w:val="006813D4"/>
    <w:rsid w:val="006C37DD"/>
    <w:rsid w:val="006E1E49"/>
    <w:rsid w:val="006F4349"/>
    <w:rsid w:val="00702AA8"/>
    <w:rsid w:val="007032DD"/>
    <w:rsid w:val="0070335C"/>
    <w:rsid w:val="00715214"/>
    <w:rsid w:val="00715216"/>
    <w:rsid w:val="007707A9"/>
    <w:rsid w:val="0077107D"/>
    <w:rsid w:val="00783FAE"/>
    <w:rsid w:val="007904F2"/>
    <w:rsid w:val="007B4DAE"/>
    <w:rsid w:val="007C0574"/>
    <w:rsid w:val="007D2DB2"/>
    <w:rsid w:val="007F00E2"/>
    <w:rsid w:val="00816BE9"/>
    <w:rsid w:val="00852796"/>
    <w:rsid w:val="00852933"/>
    <w:rsid w:val="00862984"/>
    <w:rsid w:val="0086386B"/>
    <w:rsid w:val="008772BB"/>
    <w:rsid w:val="00881AE5"/>
    <w:rsid w:val="0089736F"/>
    <w:rsid w:val="008A61B6"/>
    <w:rsid w:val="008A73A0"/>
    <w:rsid w:val="008B0A06"/>
    <w:rsid w:val="008D552D"/>
    <w:rsid w:val="008E51C6"/>
    <w:rsid w:val="009177B0"/>
    <w:rsid w:val="009259FC"/>
    <w:rsid w:val="009909B1"/>
    <w:rsid w:val="009B0836"/>
    <w:rsid w:val="009C3DB2"/>
    <w:rsid w:val="009D12B8"/>
    <w:rsid w:val="009E695D"/>
    <w:rsid w:val="009E74EB"/>
    <w:rsid w:val="009F1A06"/>
    <w:rsid w:val="009F7D39"/>
    <w:rsid w:val="00A23F20"/>
    <w:rsid w:val="00A34AD4"/>
    <w:rsid w:val="00A73E42"/>
    <w:rsid w:val="00A8178F"/>
    <w:rsid w:val="00AB5F22"/>
    <w:rsid w:val="00AC1505"/>
    <w:rsid w:val="00AC39F1"/>
    <w:rsid w:val="00AE22CE"/>
    <w:rsid w:val="00B11330"/>
    <w:rsid w:val="00B27E59"/>
    <w:rsid w:val="00B32B45"/>
    <w:rsid w:val="00B341A9"/>
    <w:rsid w:val="00B66E75"/>
    <w:rsid w:val="00BB00CF"/>
    <w:rsid w:val="00BB219E"/>
    <w:rsid w:val="00BB55C1"/>
    <w:rsid w:val="00BC5D9E"/>
    <w:rsid w:val="00BF1776"/>
    <w:rsid w:val="00BF18E5"/>
    <w:rsid w:val="00BF3203"/>
    <w:rsid w:val="00C0455A"/>
    <w:rsid w:val="00C16E87"/>
    <w:rsid w:val="00C17D01"/>
    <w:rsid w:val="00C35362"/>
    <w:rsid w:val="00C545E9"/>
    <w:rsid w:val="00C903DA"/>
    <w:rsid w:val="00CC1D22"/>
    <w:rsid w:val="00CC2825"/>
    <w:rsid w:val="00CC70BE"/>
    <w:rsid w:val="00CE4A8B"/>
    <w:rsid w:val="00CE5AB0"/>
    <w:rsid w:val="00CF29C9"/>
    <w:rsid w:val="00D00D02"/>
    <w:rsid w:val="00D109AC"/>
    <w:rsid w:val="00D2332E"/>
    <w:rsid w:val="00D23F90"/>
    <w:rsid w:val="00D303FB"/>
    <w:rsid w:val="00D3323E"/>
    <w:rsid w:val="00D357ED"/>
    <w:rsid w:val="00D5015E"/>
    <w:rsid w:val="00D51FFC"/>
    <w:rsid w:val="00D749FB"/>
    <w:rsid w:val="00D83C5C"/>
    <w:rsid w:val="00DD5A11"/>
    <w:rsid w:val="00E011C3"/>
    <w:rsid w:val="00E24F6D"/>
    <w:rsid w:val="00E268BB"/>
    <w:rsid w:val="00E270EB"/>
    <w:rsid w:val="00E41DD8"/>
    <w:rsid w:val="00E6104E"/>
    <w:rsid w:val="00E61315"/>
    <w:rsid w:val="00E61E35"/>
    <w:rsid w:val="00E75B12"/>
    <w:rsid w:val="00E8026B"/>
    <w:rsid w:val="00E827DB"/>
    <w:rsid w:val="00E84E76"/>
    <w:rsid w:val="00EB5830"/>
    <w:rsid w:val="00ED7401"/>
    <w:rsid w:val="00EE553D"/>
    <w:rsid w:val="00EF2BAB"/>
    <w:rsid w:val="00F05AF5"/>
    <w:rsid w:val="00F445E5"/>
    <w:rsid w:val="00F50F3A"/>
    <w:rsid w:val="00F7513D"/>
    <w:rsid w:val="00F87F89"/>
    <w:rsid w:val="00F925A4"/>
    <w:rsid w:val="00F93B93"/>
    <w:rsid w:val="00FD136A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86B"/>
  </w:style>
  <w:style w:type="paragraph" w:styleId="a6">
    <w:name w:val="footer"/>
    <w:basedOn w:val="a"/>
    <w:link w:val="a7"/>
    <w:uiPriority w:val="99"/>
    <w:unhideWhenUsed/>
    <w:rsid w:val="0086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86B"/>
  </w:style>
  <w:style w:type="paragraph" w:styleId="a8">
    <w:name w:val="Balloon Text"/>
    <w:basedOn w:val="a"/>
    <w:link w:val="a9"/>
    <w:uiPriority w:val="99"/>
    <w:semiHidden/>
    <w:unhideWhenUsed/>
    <w:rsid w:val="0063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0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86B"/>
  </w:style>
  <w:style w:type="paragraph" w:styleId="a6">
    <w:name w:val="footer"/>
    <w:basedOn w:val="a"/>
    <w:link w:val="a7"/>
    <w:uiPriority w:val="99"/>
    <w:unhideWhenUsed/>
    <w:rsid w:val="0086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86B"/>
  </w:style>
  <w:style w:type="paragraph" w:styleId="a8">
    <w:name w:val="Balloon Text"/>
    <w:basedOn w:val="a"/>
    <w:link w:val="a9"/>
    <w:uiPriority w:val="99"/>
    <w:semiHidden/>
    <w:unhideWhenUsed/>
    <w:rsid w:val="0063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0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just.ru/nko/fedspis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FC7-06D4-4183-A9EB-168444AA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10</cp:revision>
  <cp:lastPrinted>2021-12-01T10:52:00Z</cp:lastPrinted>
  <dcterms:created xsi:type="dcterms:W3CDTF">2022-01-31T05:55:00Z</dcterms:created>
  <dcterms:modified xsi:type="dcterms:W3CDTF">2023-04-07T05:07:00Z</dcterms:modified>
</cp:coreProperties>
</file>